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AE" w:rsidRDefault="00EB22A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B22AE" w:rsidRDefault="00AE5398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9443CF" wp14:editId="2FFA11C6">
                <wp:simplePos x="0" y="0"/>
                <wp:positionH relativeFrom="column">
                  <wp:posOffset>-461010</wp:posOffset>
                </wp:positionH>
                <wp:positionV relativeFrom="paragraph">
                  <wp:posOffset>259080</wp:posOffset>
                </wp:positionV>
                <wp:extent cx="2438400" cy="790575"/>
                <wp:effectExtent l="0" t="0" r="19050" b="28575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S.A.A = Sistema Automático de Autos</w:t>
                            </w:r>
                          </w:p>
                          <w:p w:rsidR="00746569" w:rsidRDefault="00746569">
                            <w:r>
                              <w:t>Micro = Micro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9443CF" id="_x0000_t202" coordsize="21600,21600" o:spt="202" path="m,l,21600r21600,l21600,xe">
                <v:stroke joinstyle="miter"/>
                <v:path gradientshapeok="t" o:connecttype="rect"/>
              </v:shapetype>
              <v:shape id="Cuadro de texto 104" o:spid="_x0000_s1026" type="#_x0000_t202" style="position:absolute;margin-left:-36.3pt;margin-top:20.4pt;width:192pt;height:62.2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" fillcolor="white [3201]" strokeweight=".5pt">
                <v:textbox>
                  <w:txbxContent>
                    <w:p w:rsidR="00746569" w:rsidRDefault="00746569">
                      <w:r>
                        <w:t>S.A.A = Sistema Automático de Autos</w:t>
                      </w:r>
                    </w:p>
                    <w:p w:rsidR="00746569" w:rsidRDefault="00746569">
                      <w:r>
                        <w:t>Micro = Microcontrol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88ADE7" wp14:editId="41843525">
                <wp:simplePos x="0" y="0"/>
                <wp:positionH relativeFrom="column">
                  <wp:posOffset>129540</wp:posOffset>
                </wp:positionH>
                <wp:positionV relativeFrom="paragraph">
                  <wp:posOffset>7279006</wp:posOffset>
                </wp:positionV>
                <wp:extent cx="323850" cy="76200"/>
                <wp:effectExtent l="38100" t="57150" r="0" b="76200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76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6EFD2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3" o:spid="_x0000_s1026" type="#_x0000_t32" style="position:absolute;margin-left:10.2pt;margin-top:573.15pt;width:25.5pt;height:6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F7B3CF" wp14:editId="44B9C273">
                <wp:simplePos x="0" y="0"/>
                <wp:positionH relativeFrom="column">
                  <wp:posOffset>-469900</wp:posOffset>
                </wp:positionH>
                <wp:positionV relativeFrom="paragraph">
                  <wp:posOffset>7259955</wp:posOffset>
                </wp:positionV>
                <wp:extent cx="609600" cy="257175"/>
                <wp:effectExtent l="0" t="0" r="19050" b="28575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Li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B3CF" id="Cuadro de texto 101" o:spid="_x0000_s1027" type="#_x0000_t202" style="position:absolute;margin-left:-37pt;margin-top:571.65pt;width:48pt;height:2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" fillcolor="white [3201]" strokeweight=".5pt">
                <v:textbox>
                  <w:txbxContent>
                    <w:p w:rsidR="00746569" w:rsidRDefault="00746569">
                      <w:r>
                        <w:t>Li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DFF5EB" wp14:editId="40E9E69A">
                <wp:simplePos x="0" y="0"/>
                <wp:positionH relativeFrom="column">
                  <wp:posOffset>453390</wp:posOffset>
                </wp:positionH>
                <wp:positionV relativeFrom="paragraph">
                  <wp:posOffset>7021829</wp:posOffset>
                </wp:positionV>
                <wp:extent cx="933450" cy="485775"/>
                <wp:effectExtent l="0" t="0" r="19050" b="28575"/>
                <wp:wrapNone/>
                <wp:docPr id="97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569" w:rsidRDefault="00746569" w:rsidP="00AE5398">
                            <w:pPr>
                              <w:jc w:val="center"/>
                            </w:pPr>
                            <w:r>
                              <w:t xml:space="preserve">Analiz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FF5EB" id="Elipse 97" o:spid="_x0000_s1028" style="position:absolute;margin-left:35.7pt;margin-top:552.9pt;width:73.5pt;height:38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746569" w:rsidRDefault="00746569" w:rsidP="00AE5398">
                      <w:pPr>
                        <w:jc w:val="center"/>
                      </w:pPr>
                      <w:r>
                        <w:t xml:space="preserve">Analiza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407E8E" wp14:editId="0D43FAE9">
                <wp:simplePos x="0" y="0"/>
                <wp:positionH relativeFrom="column">
                  <wp:posOffset>1167765</wp:posOffset>
                </wp:positionH>
                <wp:positionV relativeFrom="paragraph">
                  <wp:posOffset>6774180</wp:posOffset>
                </wp:positionV>
                <wp:extent cx="28575" cy="295275"/>
                <wp:effectExtent l="57150" t="38100" r="66675" b="47625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2E1DE74D" id="Conector recto de flecha 96" o:spid="_x0000_s1026" type="#_x0000_t32" style="position:absolute;margin-left:91.95pt;margin-top:533.4pt;width:2.25pt;height:23.2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FD70A6" wp14:editId="2CD74608">
                <wp:simplePos x="0" y="0"/>
                <wp:positionH relativeFrom="column">
                  <wp:posOffset>805815</wp:posOffset>
                </wp:positionH>
                <wp:positionV relativeFrom="paragraph">
                  <wp:posOffset>6526530</wp:posOffset>
                </wp:positionV>
                <wp:extent cx="742950" cy="238125"/>
                <wp:effectExtent l="0" t="0" r="19050" b="28575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Carre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D70A6" id="Cuadro de texto 95" o:spid="_x0000_s1029" type="#_x0000_t202" style="position:absolute;margin-left:63.45pt;margin-top:513.9pt;width:58.5pt;height:18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" fillcolor="white [3201]" strokeweight=".5pt">
                <v:textbox>
                  <w:txbxContent>
                    <w:p w:rsidR="00746569" w:rsidRDefault="00746569">
                      <w:r>
                        <w:t>Carret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A65D72" wp14:editId="5E5BD5A0">
                <wp:simplePos x="0" y="0"/>
                <wp:positionH relativeFrom="column">
                  <wp:posOffset>1529715</wp:posOffset>
                </wp:positionH>
                <wp:positionV relativeFrom="paragraph">
                  <wp:posOffset>6640830</wp:posOffset>
                </wp:positionV>
                <wp:extent cx="2038350" cy="809625"/>
                <wp:effectExtent l="38100" t="76200" r="76200" b="85725"/>
                <wp:wrapNone/>
                <wp:docPr id="94" name="Conector: angula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8350" cy="80962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type w14:anchorId="0FC6BB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94" o:spid="_x0000_s1026" type="#_x0000_t34" style="position:absolute;margin-left:120.45pt;margin-top:522.9pt;width:160.5pt;height:63.7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" strokecolor="black [3200]" strokeweight=".5pt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1F3498" wp14:editId="3C315A0D">
                <wp:simplePos x="0" y="0"/>
                <wp:positionH relativeFrom="column">
                  <wp:posOffset>1129665</wp:posOffset>
                </wp:positionH>
                <wp:positionV relativeFrom="paragraph">
                  <wp:posOffset>7393305</wp:posOffset>
                </wp:positionV>
                <wp:extent cx="914400" cy="609600"/>
                <wp:effectExtent l="0" t="0" r="19050" b="19050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569" w:rsidRDefault="00746569" w:rsidP="00AE5398">
                            <w:pPr>
                              <w:jc w:val="center"/>
                            </w:pPr>
                            <w:r>
                              <w:t>No acti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F3498" id="Elipse 93" o:spid="_x0000_s1030" style="position:absolute;margin-left:88.95pt;margin-top:582.15pt;width:1in;height:4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746569" w:rsidRDefault="00746569" w:rsidP="00AE5398">
                      <w:pPr>
                        <w:jc w:val="center"/>
                      </w:pPr>
                      <w:r>
                        <w:t>No activ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586C5B" wp14:editId="7741AB68">
                <wp:simplePos x="0" y="0"/>
                <wp:positionH relativeFrom="column">
                  <wp:posOffset>2025015</wp:posOffset>
                </wp:positionH>
                <wp:positionV relativeFrom="paragraph">
                  <wp:posOffset>7621905</wp:posOffset>
                </wp:positionV>
                <wp:extent cx="390525" cy="28575"/>
                <wp:effectExtent l="0" t="57150" r="47625" b="85725"/>
                <wp:wrapNone/>
                <wp:docPr id="9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28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7F182837" id="Conector recto de flecha 92" o:spid="_x0000_s1026" type="#_x0000_t32" style="position:absolute;margin-left:159.45pt;margin-top:600.15pt;width:30.75pt;height:2.25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59B882" wp14:editId="6608134A">
                <wp:simplePos x="0" y="0"/>
                <wp:positionH relativeFrom="column">
                  <wp:posOffset>2425065</wp:posOffset>
                </wp:positionH>
                <wp:positionV relativeFrom="paragraph">
                  <wp:posOffset>7488555</wp:posOffset>
                </wp:positionV>
                <wp:extent cx="676275" cy="257175"/>
                <wp:effectExtent l="0" t="0" r="28575" b="28575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9B882" id="Cuadro de texto 91" o:spid="_x0000_s1031" type="#_x0000_t202" style="position:absolute;margin-left:190.95pt;margin-top:589.65pt;width:53.25pt;height:20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" fillcolor="white [3201]" strokeweight=".5pt">
                <v:textbox>
                  <w:txbxContent>
                    <w:p w:rsidR="00746569" w:rsidRDefault="00746569">
                      <w: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D8E356" wp14:editId="419631D5">
                <wp:simplePos x="0" y="0"/>
                <wp:positionH relativeFrom="column">
                  <wp:posOffset>4949190</wp:posOffset>
                </wp:positionH>
                <wp:positionV relativeFrom="paragraph">
                  <wp:posOffset>7498080</wp:posOffset>
                </wp:positionV>
                <wp:extent cx="1057275" cy="285750"/>
                <wp:effectExtent l="0" t="0" r="28575" b="1905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Circunsta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E356" id="Cuadro de texto 71" o:spid="_x0000_s1032" type="#_x0000_t202" style="position:absolute;margin-left:389.7pt;margin-top:590.4pt;width:83.2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" fillcolor="white [3201]" strokeweight=".5pt">
                <v:textbox>
                  <w:txbxContent>
                    <w:p w:rsidR="00746569" w:rsidRDefault="00746569">
                      <w:r>
                        <w:t>Circunstancias</w:t>
                      </w:r>
                    </w:p>
                  </w:txbxContent>
                </v:textbox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029F2E" wp14:editId="11A189A5">
                <wp:simplePos x="0" y="0"/>
                <wp:positionH relativeFrom="column">
                  <wp:posOffset>5863590</wp:posOffset>
                </wp:positionH>
                <wp:positionV relativeFrom="paragraph">
                  <wp:posOffset>6847840</wp:posOffset>
                </wp:positionV>
                <wp:extent cx="342900" cy="31115"/>
                <wp:effectExtent l="19050" t="57150" r="19050" b="64135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1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227DDB02" id="Conector recto de flecha 90" o:spid="_x0000_s1026" type="#_x0000_t32" style="position:absolute;margin-left:461.7pt;margin-top:539.2pt;width:27pt;height:2.45p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2A41ED" wp14:editId="593009C5">
                <wp:simplePos x="0" y="0"/>
                <wp:positionH relativeFrom="column">
                  <wp:posOffset>6168390</wp:posOffset>
                </wp:positionH>
                <wp:positionV relativeFrom="paragraph">
                  <wp:posOffset>6869430</wp:posOffset>
                </wp:positionV>
                <wp:extent cx="38100" cy="1238250"/>
                <wp:effectExtent l="0" t="0" r="1905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6A293E2B" id="Conector recto 89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7pt,540.9pt" to="488.7pt,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F3C154" wp14:editId="7C4C8988">
                <wp:simplePos x="0" y="0"/>
                <wp:positionH relativeFrom="column">
                  <wp:posOffset>-194310</wp:posOffset>
                </wp:positionH>
                <wp:positionV relativeFrom="paragraph">
                  <wp:posOffset>8098155</wp:posOffset>
                </wp:positionV>
                <wp:extent cx="6362700" cy="66675"/>
                <wp:effectExtent l="0" t="0" r="19050" b="2857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29E57864" id="Conector recto 88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637.65pt" to="485.7pt,6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451454" wp14:editId="38299FFA">
                <wp:simplePos x="0" y="0"/>
                <wp:positionH relativeFrom="column">
                  <wp:posOffset>-203835</wp:posOffset>
                </wp:positionH>
                <wp:positionV relativeFrom="paragraph">
                  <wp:posOffset>7498080</wp:posOffset>
                </wp:positionV>
                <wp:extent cx="19050" cy="657225"/>
                <wp:effectExtent l="57150" t="38100" r="57150" b="28575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37AFC9CD" id="Conector recto de flecha 87" o:spid="_x0000_s1026" type="#_x0000_t32" style="position:absolute;margin-left:-16.05pt;margin-top:590.4pt;width:1.5pt;height:51.7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EAFBE9" wp14:editId="64CED510">
                <wp:simplePos x="0" y="0"/>
                <wp:positionH relativeFrom="column">
                  <wp:posOffset>3091815</wp:posOffset>
                </wp:positionH>
                <wp:positionV relativeFrom="paragraph">
                  <wp:posOffset>7574280</wp:posOffset>
                </wp:positionV>
                <wp:extent cx="409575" cy="28575"/>
                <wp:effectExtent l="38100" t="57150" r="28575" b="85725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8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3A03B8AA" id="Conector recto de flecha 74" o:spid="_x0000_s1026" type="#_x0000_t32" style="position:absolute;margin-left:243.45pt;margin-top:596.4pt;width:32.25pt;height:2.2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D0A239" wp14:editId="77EC559F">
                <wp:simplePos x="0" y="0"/>
                <wp:positionH relativeFrom="column">
                  <wp:posOffset>4625340</wp:posOffset>
                </wp:positionH>
                <wp:positionV relativeFrom="paragraph">
                  <wp:posOffset>7593330</wp:posOffset>
                </wp:positionV>
                <wp:extent cx="333375" cy="19050"/>
                <wp:effectExtent l="0" t="57150" r="9525" b="9525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19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70285371" id="Conector recto de flecha 73" o:spid="_x0000_s1026" type="#_x0000_t32" style="position:absolute;margin-left:364.2pt;margin-top:597.9pt;width:26.25pt;height:1.5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9DAAC6" wp14:editId="7BAD4B10">
                <wp:simplePos x="0" y="0"/>
                <wp:positionH relativeFrom="column">
                  <wp:posOffset>3500755</wp:posOffset>
                </wp:positionH>
                <wp:positionV relativeFrom="paragraph">
                  <wp:posOffset>7221855</wp:posOffset>
                </wp:positionV>
                <wp:extent cx="1152525" cy="685800"/>
                <wp:effectExtent l="0" t="0" r="28575" b="19050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569" w:rsidRDefault="00746569" w:rsidP="00AE5398">
                            <w:pPr>
                              <w:jc w:val="center"/>
                            </w:pPr>
                            <w:r>
                              <w:t xml:space="preserve">Toma de deci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DAAC6" id="Elipse 72" o:spid="_x0000_s1033" style="position:absolute;margin-left:275.65pt;margin-top:568.65pt;width:90.75pt;height:5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746569" w:rsidRDefault="00746569" w:rsidP="00AE5398">
                      <w:pPr>
                        <w:jc w:val="center"/>
                      </w:pPr>
                      <w:r>
                        <w:t xml:space="preserve">Toma de decisión </w:t>
                      </w:r>
                    </w:p>
                  </w:txbxContent>
                </v:textbox>
              </v:oval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891409" wp14:editId="25D25A57">
                <wp:simplePos x="0" y="0"/>
                <wp:positionH relativeFrom="column">
                  <wp:posOffset>4853940</wp:posOffset>
                </wp:positionH>
                <wp:positionV relativeFrom="paragraph">
                  <wp:posOffset>6459855</wp:posOffset>
                </wp:positionV>
                <wp:extent cx="1009650" cy="714375"/>
                <wp:effectExtent l="0" t="0" r="19050" b="28575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569" w:rsidRDefault="00746569" w:rsidP="00AE5398">
                            <w:pPr>
                              <w:jc w:val="center"/>
                            </w:pPr>
                            <w:r>
                              <w:t>Acti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891409" id="Elipse 69" o:spid="_x0000_s1034" style="position:absolute;margin-left:382.2pt;margin-top:508.65pt;width:79.5pt;height:56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746569" w:rsidRDefault="00746569" w:rsidP="00AE5398">
                      <w:pPr>
                        <w:jc w:val="center"/>
                      </w:pPr>
                      <w:r>
                        <w:t>Activar</w:t>
                      </w:r>
                    </w:p>
                  </w:txbxContent>
                </v:textbox>
              </v:oval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E07082" wp14:editId="6A48F358">
                <wp:simplePos x="0" y="0"/>
                <wp:positionH relativeFrom="column">
                  <wp:posOffset>4453890</wp:posOffset>
                </wp:positionH>
                <wp:positionV relativeFrom="paragraph">
                  <wp:posOffset>6812280</wp:posOffset>
                </wp:positionV>
                <wp:extent cx="381000" cy="0"/>
                <wp:effectExtent l="38100" t="76200" r="19050" b="9525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3F61D30D" id="Conector recto de flecha 68" o:spid="_x0000_s1026" type="#_x0000_t32" style="position:absolute;margin-left:350.7pt;margin-top:536.4pt;width:30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AC5D70" wp14:editId="6E89410A">
                <wp:simplePos x="0" y="0"/>
                <wp:positionH relativeFrom="leftMargin">
                  <wp:posOffset>180975</wp:posOffset>
                </wp:positionH>
                <wp:positionV relativeFrom="paragraph">
                  <wp:posOffset>3783331</wp:posOffset>
                </wp:positionV>
                <wp:extent cx="714375" cy="285750"/>
                <wp:effectExtent l="0" t="0" r="28575" b="1905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C5D70" id="Cuadro de texto 57" o:spid="_x0000_s1035" type="#_x0000_t202" style="position:absolute;margin-left:14.25pt;margin-top:297.9pt;width:56.2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" fillcolor="white [3201]" strokeweight=".5pt">
                <v:textbox>
                  <w:txbxContent>
                    <w:p w:rsidR="00746569" w:rsidRDefault="00746569">
                      <w:r>
                        <w:t>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91150B" wp14:editId="32E11CF1">
                <wp:simplePos x="0" y="0"/>
                <wp:positionH relativeFrom="column">
                  <wp:posOffset>-1013460</wp:posOffset>
                </wp:positionH>
                <wp:positionV relativeFrom="paragraph">
                  <wp:posOffset>4640580</wp:posOffset>
                </wp:positionV>
                <wp:extent cx="1219200" cy="771525"/>
                <wp:effectExtent l="0" t="0" r="19050" b="28575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569" w:rsidRDefault="00746569" w:rsidP="00F67161">
                            <w:pPr>
                              <w:jc w:val="center"/>
                            </w:pPr>
                            <w:r>
                              <w:t>Seleccionar car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91150B" id="Elipse 54" o:spid="_x0000_s1036" style="position:absolute;margin-left:-79.8pt;margin-top:365.4pt;width:96pt;height:60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746569" w:rsidRDefault="00746569" w:rsidP="00F67161">
                      <w:pPr>
                        <w:jc w:val="center"/>
                      </w:pPr>
                      <w:r>
                        <w:t>Seleccionar carril</w:t>
                      </w:r>
                    </w:p>
                  </w:txbxContent>
                </v:textbox>
              </v:oval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200A25" wp14:editId="4531D095">
                <wp:simplePos x="0" y="0"/>
                <wp:positionH relativeFrom="column">
                  <wp:posOffset>-899160</wp:posOffset>
                </wp:positionH>
                <wp:positionV relativeFrom="paragraph">
                  <wp:posOffset>5783580</wp:posOffset>
                </wp:positionV>
                <wp:extent cx="733425" cy="238125"/>
                <wp:effectExtent l="0" t="0" r="28575" b="2857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Mi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0A25" id="Cuadro de texto 52" o:spid="_x0000_s1037" type="#_x0000_t202" style="position:absolute;margin-left:-70.8pt;margin-top:455.4pt;width:57.75pt;height:18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" fillcolor="white [3201]" strokeweight=".5pt">
                <v:textbox>
                  <w:txbxContent>
                    <w:p w:rsidR="00746569" w:rsidRDefault="00746569">
                      <w:r>
                        <w:t>Micro</w:t>
                      </w:r>
                    </w:p>
                  </w:txbxContent>
                </v:textbox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1BC53D" wp14:editId="7B6A83AF">
                <wp:simplePos x="0" y="0"/>
                <wp:positionH relativeFrom="column">
                  <wp:posOffset>567690</wp:posOffset>
                </wp:positionH>
                <wp:positionV relativeFrom="paragraph">
                  <wp:posOffset>1516380</wp:posOffset>
                </wp:positionV>
                <wp:extent cx="1000125" cy="885825"/>
                <wp:effectExtent l="0" t="0" r="28575" b="28575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569" w:rsidRDefault="00746569" w:rsidP="00F67161">
                            <w:pPr>
                              <w:jc w:val="center"/>
                            </w:pPr>
                            <w:r>
                              <w:t>No reb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1BC53D" id="Elipse 67" o:spid="_x0000_s1038" style="position:absolute;margin-left:44.7pt;margin-top:119.4pt;width:78.75pt;height:69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746569" w:rsidRDefault="00746569" w:rsidP="00F67161">
                      <w:pPr>
                        <w:jc w:val="center"/>
                      </w:pPr>
                      <w:r>
                        <w:t>No rebasar</w:t>
                      </w:r>
                    </w:p>
                  </w:txbxContent>
                </v:textbox>
              </v:oval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4AB833" wp14:editId="0D895E76">
                <wp:simplePos x="0" y="0"/>
                <wp:positionH relativeFrom="column">
                  <wp:posOffset>120015</wp:posOffset>
                </wp:positionH>
                <wp:positionV relativeFrom="paragraph">
                  <wp:posOffset>1954530</wp:posOffset>
                </wp:positionV>
                <wp:extent cx="485775" cy="19050"/>
                <wp:effectExtent l="38100" t="76200" r="0" b="9525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9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053B071F" id="Conector recto de flecha 66" o:spid="_x0000_s1026" type="#_x0000_t32" style="position:absolute;margin-left:9.45pt;margin-top:153.9pt;width:38.25pt;height:1.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F997DA" wp14:editId="27436EDF">
                <wp:simplePos x="0" y="0"/>
                <wp:positionH relativeFrom="column">
                  <wp:posOffset>-899160</wp:posOffset>
                </wp:positionH>
                <wp:positionV relativeFrom="paragraph">
                  <wp:posOffset>1735455</wp:posOffset>
                </wp:positionV>
                <wp:extent cx="1009650" cy="438150"/>
                <wp:effectExtent l="0" t="0" r="19050" b="1905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Carril ocup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997DA" id="Cuadro de texto 65" o:spid="_x0000_s1039" type="#_x0000_t202" style="position:absolute;margin-left:-70.8pt;margin-top:136.65pt;width:79.5pt;height:34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" fillcolor="white [3201]" strokeweight=".5pt">
                <v:textbox>
                  <w:txbxContent>
                    <w:p w:rsidR="00746569" w:rsidRDefault="00746569">
                      <w:r>
                        <w:t>Carril ocupado</w:t>
                      </w:r>
                    </w:p>
                  </w:txbxContent>
                </v:textbox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013155" wp14:editId="05CE7F4C">
                <wp:simplePos x="0" y="0"/>
                <wp:positionH relativeFrom="column">
                  <wp:posOffset>-422910</wp:posOffset>
                </wp:positionH>
                <wp:positionV relativeFrom="paragraph">
                  <wp:posOffset>2154555</wp:posOffset>
                </wp:positionV>
                <wp:extent cx="9525" cy="361950"/>
                <wp:effectExtent l="57150" t="38100" r="66675" b="5715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7ED9A11D" id="Conector recto de flecha 64" o:spid="_x0000_s1026" type="#_x0000_t32" style="position:absolute;margin-left:-33.3pt;margin-top:169.65pt;width:.75pt;height:28.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F62BEC" wp14:editId="47FFE81B">
                <wp:simplePos x="0" y="0"/>
                <wp:positionH relativeFrom="column">
                  <wp:posOffset>767714</wp:posOffset>
                </wp:positionH>
                <wp:positionV relativeFrom="paragraph">
                  <wp:posOffset>3135631</wp:posOffset>
                </wp:positionV>
                <wp:extent cx="47625" cy="2286000"/>
                <wp:effectExtent l="76200" t="38100" r="66675" b="5715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286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C775739" id="Conector recto de flecha 63" o:spid="_x0000_s1026" type="#_x0000_t32" style="position:absolute;margin-left:60.45pt;margin-top:246.9pt;width:3.75pt;height:180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7838D0" wp14:editId="022857B6">
                <wp:simplePos x="0" y="0"/>
                <wp:positionH relativeFrom="column">
                  <wp:posOffset>15240</wp:posOffset>
                </wp:positionH>
                <wp:positionV relativeFrom="paragraph">
                  <wp:posOffset>2992755</wp:posOffset>
                </wp:positionV>
                <wp:extent cx="666750" cy="0"/>
                <wp:effectExtent l="38100" t="76200" r="19050" b="952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2C8B20A6" id="Conector recto de flecha 62" o:spid="_x0000_s1026" type="#_x0000_t32" style="position:absolute;margin-left:1.2pt;margin-top:235.65pt;width:52.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B993EB" wp14:editId="4A6C7E0E">
                <wp:simplePos x="0" y="0"/>
                <wp:positionH relativeFrom="column">
                  <wp:posOffset>681990</wp:posOffset>
                </wp:positionH>
                <wp:positionV relativeFrom="paragraph">
                  <wp:posOffset>2878455</wp:posOffset>
                </wp:positionV>
                <wp:extent cx="876300" cy="276225"/>
                <wp:effectExtent l="0" t="0" r="19050" b="2857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Carril li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993EB" id="Cuadro de texto 61" o:spid="_x0000_s1040" type="#_x0000_t202" style="position:absolute;margin-left:53.7pt;margin-top:226.65pt;width:69pt;height:2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" fillcolor="white [3201]" strokeweight=".5pt">
                <v:textbox>
                  <w:txbxContent>
                    <w:p w:rsidR="00746569" w:rsidRDefault="00746569">
                      <w:r>
                        <w:t>Carril libre</w:t>
                      </w:r>
                    </w:p>
                  </w:txbxContent>
                </v:textbox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2CCE34" wp14:editId="34EF890B">
                <wp:simplePos x="0" y="0"/>
                <wp:positionH relativeFrom="column">
                  <wp:posOffset>-975360</wp:posOffset>
                </wp:positionH>
                <wp:positionV relativeFrom="paragraph">
                  <wp:posOffset>2526030</wp:posOffset>
                </wp:positionV>
                <wp:extent cx="1028700" cy="895350"/>
                <wp:effectExtent l="0" t="0" r="19050" b="1905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569" w:rsidRDefault="00746569" w:rsidP="00F67161">
                            <w:pPr>
                              <w:jc w:val="center"/>
                            </w:pPr>
                            <w:r>
                              <w:t>Percib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2CCE34" id="Elipse 59" o:spid="_x0000_s1041" style="position:absolute;margin-left:-76.8pt;margin-top:198.9pt;width:81pt;height:7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746569" w:rsidRDefault="00746569" w:rsidP="00F67161">
                      <w:pPr>
                        <w:jc w:val="center"/>
                      </w:pPr>
                      <w:r>
                        <w:t>Percibir</w:t>
                      </w:r>
                    </w:p>
                  </w:txbxContent>
                </v:textbox>
              </v:oval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6930E7" wp14:editId="3285F9D1">
                <wp:simplePos x="0" y="0"/>
                <wp:positionH relativeFrom="column">
                  <wp:posOffset>-451485</wp:posOffset>
                </wp:positionH>
                <wp:positionV relativeFrom="paragraph">
                  <wp:posOffset>3421380</wp:posOffset>
                </wp:positionV>
                <wp:extent cx="0" cy="333375"/>
                <wp:effectExtent l="76200" t="38100" r="76200" b="4762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5581B92F" id="Conector recto de flecha 58" o:spid="_x0000_s1026" type="#_x0000_t32" style="position:absolute;margin-left:-35.55pt;margin-top:269.4pt;width:0;height:26.2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D8FFB" wp14:editId="61196DD8">
                <wp:simplePos x="0" y="0"/>
                <wp:positionH relativeFrom="column">
                  <wp:posOffset>-527685</wp:posOffset>
                </wp:positionH>
                <wp:positionV relativeFrom="paragraph">
                  <wp:posOffset>4107180</wp:posOffset>
                </wp:positionV>
                <wp:extent cx="19050" cy="523875"/>
                <wp:effectExtent l="76200" t="38100" r="57150" b="4762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238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00425F66" id="Conector recto de flecha 55" o:spid="_x0000_s1026" type="#_x0000_t32" style="position:absolute;margin-left:-41.55pt;margin-top:323.4pt;width:1.5pt;height:41.2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97D342" wp14:editId="06905203">
                <wp:simplePos x="0" y="0"/>
                <wp:positionH relativeFrom="column">
                  <wp:posOffset>-527685</wp:posOffset>
                </wp:positionH>
                <wp:positionV relativeFrom="paragraph">
                  <wp:posOffset>5383530</wp:posOffset>
                </wp:positionV>
                <wp:extent cx="0" cy="390525"/>
                <wp:effectExtent l="76200" t="38100" r="57150" b="4762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2154A482" id="Conector recto de flecha 53" o:spid="_x0000_s1026" type="#_x0000_t32" style="position:absolute;margin-left:-41.55pt;margin-top:423.9pt;width:0;height:30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A6F80E" wp14:editId="45872F6A">
                <wp:simplePos x="0" y="0"/>
                <wp:positionH relativeFrom="column">
                  <wp:posOffset>-175260</wp:posOffset>
                </wp:positionH>
                <wp:positionV relativeFrom="paragraph">
                  <wp:posOffset>5945505</wp:posOffset>
                </wp:positionV>
                <wp:extent cx="314325" cy="9525"/>
                <wp:effectExtent l="38100" t="76200" r="28575" b="8572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4C399F07" id="Conector recto de flecha 51" o:spid="_x0000_s1026" type="#_x0000_t32" style="position:absolute;margin-left:-13.8pt;margin-top:468.15pt;width:24.75pt;height:.7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32D8C9" wp14:editId="2FB38AB6">
                <wp:simplePos x="0" y="0"/>
                <wp:positionH relativeFrom="column">
                  <wp:posOffset>2863215</wp:posOffset>
                </wp:positionH>
                <wp:positionV relativeFrom="paragraph">
                  <wp:posOffset>2268854</wp:posOffset>
                </wp:positionV>
                <wp:extent cx="0" cy="1819275"/>
                <wp:effectExtent l="76200" t="38100" r="57150" b="4762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7C627D39" id="Conector recto de flecha 50" o:spid="_x0000_s1026" type="#_x0000_t32" style="position:absolute;margin-left:225.45pt;margin-top:178.65pt;width:0;height:14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DD2CFB" wp14:editId="611349E3">
                <wp:simplePos x="0" y="0"/>
                <wp:positionH relativeFrom="column">
                  <wp:posOffset>3091815</wp:posOffset>
                </wp:positionH>
                <wp:positionV relativeFrom="paragraph">
                  <wp:posOffset>2164080</wp:posOffset>
                </wp:positionV>
                <wp:extent cx="457200" cy="0"/>
                <wp:effectExtent l="38100" t="76200" r="19050" b="952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6FA0719C" id="Conector recto de flecha 49" o:spid="_x0000_s1026" type="#_x0000_t32" style="position:absolute;margin-left:243.45pt;margin-top:170.4pt;width:36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0665DA" wp14:editId="5C7E349C">
                <wp:simplePos x="0" y="0"/>
                <wp:positionH relativeFrom="margin">
                  <wp:align>center</wp:align>
                </wp:positionH>
                <wp:positionV relativeFrom="paragraph">
                  <wp:posOffset>2021205</wp:posOffset>
                </wp:positionV>
                <wp:extent cx="590550" cy="257175"/>
                <wp:effectExtent l="0" t="0" r="19050" b="2857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 xml:space="preserve">Noc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65DA" id="Cuadro de texto 48" o:spid="_x0000_s1042" type="#_x0000_t202" style="position:absolute;margin-left:0;margin-top:159.15pt;width:46.5pt;height:20.2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" fillcolor="white [3201]" strokeweight=".5pt">
                <v:textbox>
                  <w:txbxContent>
                    <w:p w:rsidR="00746569" w:rsidRDefault="00746569">
                      <w:r>
                        <w:t xml:space="preserve">Noch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B52B65" wp14:editId="714EC304">
                <wp:simplePos x="0" y="0"/>
                <wp:positionH relativeFrom="column">
                  <wp:posOffset>3663315</wp:posOffset>
                </wp:positionH>
                <wp:positionV relativeFrom="paragraph">
                  <wp:posOffset>1221105</wp:posOffset>
                </wp:positionV>
                <wp:extent cx="466725" cy="295275"/>
                <wp:effectExtent l="0" t="0" r="28575" b="2857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2B65" id="Cuadro de texto 45" o:spid="_x0000_s1043" type="#_x0000_t202" style="position:absolute;margin-left:288.45pt;margin-top:96.15pt;width:36.7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" fillcolor="white [3201]" strokeweight=".5pt">
                <v:textbox>
                  <w:txbxContent>
                    <w:p w:rsidR="00746569" w:rsidRDefault="00746569">
                      <w:r>
                        <w:t>Día</w:t>
                      </w:r>
                    </w:p>
                  </w:txbxContent>
                </v:textbox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9C5E12" wp14:editId="0AD1CEDB">
                <wp:simplePos x="0" y="0"/>
                <wp:positionH relativeFrom="column">
                  <wp:posOffset>3912870</wp:posOffset>
                </wp:positionH>
                <wp:positionV relativeFrom="paragraph">
                  <wp:posOffset>963929</wp:posOffset>
                </wp:positionV>
                <wp:extent cx="45719" cy="238125"/>
                <wp:effectExtent l="57150" t="38100" r="50165" b="4762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EBFE66F" id="Conector recto de flecha 46" o:spid="_x0000_s1026" type="#_x0000_t32" style="position:absolute;margin-left:308.1pt;margin-top:75.9pt;width:3.6pt;height:18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F953D8" wp14:editId="5112465B">
                <wp:simplePos x="0" y="0"/>
                <wp:positionH relativeFrom="column">
                  <wp:posOffset>3549014</wp:posOffset>
                </wp:positionH>
                <wp:positionV relativeFrom="paragraph">
                  <wp:posOffset>1792604</wp:posOffset>
                </wp:positionV>
                <wp:extent cx="1019175" cy="733425"/>
                <wp:effectExtent l="0" t="0" r="28575" b="2857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569" w:rsidRDefault="00746569" w:rsidP="001104DD">
                            <w:pPr>
                              <w:jc w:val="center"/>
                            </w:pPr>
                            <w:r>
                              <w:t>Cal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953D8" id="Elipse 40" o:spid="_x0000_s1044" style="position:absolute;margin-left:279.45pt;margin-top:141.15pt;width:80.25pt;height:5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746569" w:rsidRDefault="00746569" w:rsidP="001104DD">
                      <w:pPr>
                        <w:jc w:val="center"/>
                      </w:pPr>
                      <w:r>
                        <w:t>Calcular</w:t>
                      </w:r>
                    </w:p>
                  </w:txbxContent>
                </v:textbox>
              </v:oval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21F670" wp14:editId="42F7F74F">
                <wp:simplePos x="0" y="0"/>
                <wp:positionH relativeFrom="column">
                  <wp:posOffset>3444240</wp:posOffset>
                </wp:positionH>
                <wp:positionV relativeFrom="paragraph">
                  <wp:posOffset>297180</wp:posOffset>
                </wp:positionV>
                <wp:extent cx="1009650" cy="685800"/>
                <wp:effectExtent l="0" t="0" r="19050" b="1905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569" w:rsidRDefault="00746569" w:rsidP="001104DD">
                            <w:pPr>
                              <w:jc w:val="center"/>
                            </w:pPr>
                            <w:r>
                              <w:t>Apagar L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21F670" id="Elipse 47" o:spid="_x0000_s1045" style="position:absolute;margin-left:271.2pt;margin-top:23.4pt;width:79.5pt;height:5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746569" w:rsidRDefault="00746569" w:rsidP="001104DD">
                      <w:pPr>
                        <w:jc w:val="center"/>
                      </w:pPr>
                      <w:r>
                        <w:t>Apagar Luz</w:t>
                      </w:r>
                    </w:p>
                  </w:txbxContent>
                </v:textbox>
              </v:oval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D77C9F" wp14:editId="0ED4C152">
                <wp:simplePos x="0" y="0"/>
                <wp:positionH relativeFrom="column">
                  <wp:posOffset>3977640</wp:posOffset>
                </wp:positionH>
                <wp:positionV relativeFrom="paragraph">
                  <wp:posOffset>1468755</wp:posOffset>
                </wp:positionV>
                <wp:extent cx="9525" cy="323850"/>
                <wp:effectExtent l="76200" t="38100" r="66675" b="571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548F779F" id="Conector recto de flecha 44" o:spid="_x0000_s1026" type="#_x0000_t32" style="position:absolute;margin-left:313.2pt;margin-top:115.65pt;width:.75pt;height:25.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092D4D" wp14:editId="621B9386">
                <wp:simplePos x="0" y="0"/>
                <wp:positionH relativeFrom="column">
                  <wp:posOffset>3996690</wp:posOffset>
                </wp:positionH>
                <wp:positionV relativeFrom="paragraph">
                  <wp:posOffset>2487930</wp:posOffset>
                </wp:positionV>
                <wp:extent cx="19050" cy="371475"/>
                <wp:effectExtent l="76200" t="38100" r="95250" b="4762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71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098D7801" id="Conector recto de flecha 39" o:spid="_x0000_s1026" type="#_x0000_t32" style="position:absolute;margin-left:314.7pt;margin-top:195.9pt;width:1.5pt;height:29.2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F7707E" wp14:editId="6DA3726E">
                <wp:simplePos x="0" y="0"/>
                <wp:positionH relativeFrom="column">
                  <wp:posOffset>3615690</wp:posOffset>
                </wp:positionH>
                <wp:positionV relativeFrom="paragraph">
                  <wp:posOffset>2859405</wp:posOffset>
                </wp:positionV>
                <wp:extent cx="790575" cy="323850"/>
                <wp:effectExtent l="0" t="0" r="28575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7707E" id="Cuadro de texto 38" o:spid="_x0000_s1046" type="#_x0000_t202" style="position:absolute;margin-left:284.7pt;margin-top:225.15pt;width:62.25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" fillcolor="white [3201]" strokeweight=".5pt">
                <v:textbox>
                  <w:txbxContent>
                    <w:p w:rsidR="00746569" w:rsidRDefault="00746569">
                      <w:r>
                        <w:t>Sensor</w:t>
                      </w:r>
                    </w:p>
                  </w:txbxContent>
                </v:textbox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69CBF1" wp14:editId="1FC19845">
                <wp:simplePos x="0" y="0"/>
                <wp:positionH relativeFrom="column">
                  <wp:posOffset>4025265</wp:posOffset>
                </wp:positionH>
                <wp:positionV relativeFrom="paragraph">
                  <wp:posOffset>3145155</wp:posOffset>
                </wp:positionV>
                <wp:extent cx="9525" cy="342900"/>
                <wp:effectExtent l="76200" t="38100" r="66675" b="571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58BF7A0A" id="Conector recto de flecha 37" o:spid="_x0000_s1026" type="#_x0000_t32" style="position:absolute;margin-left:316.95pt;margin-top:247.65pt;width:.75pt;height:27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FB5FFD" wp14:editId="269E4D58">
                <wp:simplePos x="0" y="0"/>
                <wp:positionH relativeFrom="column">
                  <wp:posOffset>4034790</wp:posOffset>
                </wp:positionH>
                <wp:positionV relativeFrom="paragraph">
                  <wp:posOffset>4050030</wp:posOffset>
                </wp:positionV>
                <wp:extent cx="9525" cy="323850"/>
                <wp:effectExtent l="57150" t="38100" r="66675" b="571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7428A203" id="Conector recto de flecha 36" o:spid="_x0000_s1026" type="#_x0000_t32" style="position:absolute;margin-left:317.7pt;margin-top:318.9pt;width:.75pt;height:25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09FA0B" wp14:editId="73CA4000">
                <wp:simplePos x="0" y="0"/>
                <wp:positionH relativeFrom="column">
                  <wp:posOffset>3587115</wp:posOffset>
                </wp:positionH>
                <wp:positionV relativeFrom="paragraph">
                  <wp:posOffset>3488055</wp:posOffset>
                </wp:positionV>
                <wp:extent cx="876300" cy="561975"/>
                <wp:effectExtent l="0" t="0" r="19050" b="2857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569" w:rsidRDefault="00746569" w:rsidP="001104DD">
                            <w:pPr>
                              <w:jc w:val="center"/>
                            </w:pPr>
                            <w:r>
                              <w:t>Me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09FA0B" id="Elipse 35" o:spid="_x0000_s1047" style="position:absolute;margin-left:282.45pt;margin-top:274.65pt;width:69pt;height:4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746569" w:rsidRDefault="00746569" w:rsidP="001104DD">
                      <w:pPr>
                        <w:jc w:val="center"/>
                      </w:pPr>
                      <w:r>
                        <w:t>Medir</w:t>
                      </w:r>
                    </w:p>
                  </w:txbxContent>
                </v:textbox>
              </v:oval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062F32" wp14:editId="554D59EB">
                <wp:simplePos x="0" y="0"/>
                <wp:positionH relativeFrom="column">
                  <wp:posOffset>3444240</wp:posOffset>
                </wp:positionH>
                <wp:positionV relativeFrom="paragraph">
                  <wp:posOffset>4469130</wp:posOffset>
                </wp:positionV>
                <wp:extent cx="323850" cy="9525"/>
                <wp:effectExtent l="38100" t="76200" r="57150" b="8572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0B80BCE3" id="Conector recto de flecha 34" o:spid="_x0000_s1026" type="#_x0000_t32" style="position:absolute;margin-left:271.2pt;margin-top:351.9pt;width:25.5pt;height:.7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7F7486" wp14:editId="1BA5FE97">
                <wp:simplePos x="0" y="0"/>
                <wp:positionH relativeFrom="column">
                  <wp:posOffset>3768090</wp:posOffset>
                </wp:positionH>
                <wp:positionV relativeFrom="paragraph">
                  <wp:posOffset>4345305</wp:posOffset>
                </wp:positionV>
                <wp:extent cx="638175" cy="247650"/>
                <wp:effectExtent l="0" t="0" r="28575" b="190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Mi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F7486" id="Cuadro de texto 33" o:spid="_x0000_s1048" type="#_x0000_t202" style="position:absolute;margin-left:296.7pt;margin-top:342.15pt;width:50.25pt;height:1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" fillcolor="white [3201]" strokeweight=".5pt">
                <v:textbox>
                  <w:txbxContent>
                    <w:p w:rsidR="00746569" w:rsidRDefault="00746569">
                      <w:r>
                        <w:t>Micro</w:t>
                      </w:r>
                    </w:p>
                  </w:txbxContent>
                </v:textbox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24AC63" wp14:editId="7BF64161">
                <wp:simplePos x="0" y="0"/>
                <wp:positionH relativeFrom="margin">
                  <wp:align>right</wp:align>
                </wp:positionH>
                <wp:positionV relativeFrom="paragraph">
                  <wp:posOffset>1335405</wp:posOffset>
                </wp:positionV>
                <wp:extent cx="790575" cy="419100"/>
                <wp:effectExtent l="0" t="0" r="28575" b="190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569" w:rsidRDefault="00746569" w:rsidP="008D73CF">
                            <w:pPr>
                              <w:jc w:val="center"/>
                            </w:pPr>
                            <w:r>
                              <w:t>Seg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24AC63" id="Elipse 32" o:spid="_x0000_s1049" style="position:absolute;margin-left:11.05pt;margin-top:105.15pt;width:62.25pt;height:33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746569" w:rsidRDefault="00746569" w:rsidP="008D73CF">
                      <w:pPr>
                        <w:jc w:val="center"/>
                      </w:pPr>
                      <w:r>
                        <w:t>Segui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372A43" wp14:editId="2C5D2847">
                <wp:simplePos x="0" y="0"/>
                <wp:positionH relativeFrom="column">
                  <wp:posOffset>5215890</wp:posOffset>
                </wp:positionH>
                <wp:positionV relativeFrom="paragraph">
                  <wp:posOffset>1735455</wp:posOffset>
                </wp:positionV>
                <wp:extent cx="0" cy="371475"/>
                <wp:effectExtent l="76200" t="38100" r="95250" b="4762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0813CC0A" id="Conector recto de flecha 31" o:spid="_x0000_s1026" type="#_x0000_t32" style="position:absolute;margin-left:410.7pt;margin-top:136.65pt;width:0;height:29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DF00C4" wp14:editId="622D11EE">
                <wp:simplePos x="0" y="0"/>
                <wp:positionH relativeFrom="column">
                  <wp:posOffset>4901565</wp:posOffset>
                </wp:positionH>
                <wp:positionV relativeFrom="paragraph">
                  <wp:posOffset>2097405</wp:posOffset>
                </wp:positionV>
                <wp:extent cx="638175" cy="257175"/>
                <wp:effectExtent l="0" t="0" r="28575" b="285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Le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F00C4" id="Cuadro de texto 30" o:spid="_x0000_s1050" type="#_x0000_t202" style="position:absolute;margin-left:385.95pt;margin-top:165.15pt;width:50.25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" fillcolor="white [3201]" strokeweight=".5pt">
                <v:textbox>
                  <w:txbxContent>
                    <w:p w:rsidR="00746569" w:rsidRDefault="00746569">
                      <w:r>
                        <w:t>Lejos</w:t>
                      </w:r>
                    </w:p>
                  </w:txbxContent>
                </v:textbox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15B02C" wp14:editId="39148A96">
                <wp:simplePos x="0" y="0"/>
                <wp:positionH relativeFrom="column">
                  <wp:posOffset>5189221</wp:posOffset>
                </wp:positionH>
                <wp:positionV relativeFrom="paragraph">
                  <wp:posOffset>2297429</wp:posOffset>
                </wp:positionV>
                <wp:extent cx="45719" cy="333375"/>
                <wp:effectExtent l="38100" t="38100" r="69215" b="4762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2A2D99D" id="Conector recto de flecha 29" o:spid="_x0000_s1026" type="#_x0000_t32" style="position:absolute;margin-left:408.6pt;margin-top:180.9pt;width:3.6pt;height:26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15670B" wp14:editId="241F06EF">
                <wp:simplePos x="0" y="0"/>
                <wp:positionH relativeFrom="column">
                  <wp:posOffset>5720715</wp:posOffset>
                </wp:positionH>
                <wp:positionV relativeFrom="paragraph">
                  <wp:posOffset>5878830</wp:posOffset>
                </wp:positionV>
                <wp:extent cx="476250" cy="0"/>
                <wp:effectExtent l="38100" t="76200" r="0" b="952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2717B1F6" id="Conector recto de flecha 28" o:spid="_x0000_s1026" type="#_x0000_t32" style="position:absolute;margin-left:450.45pt;margin-top:462.9pt;width:37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59D4EA" wp14:editId="724A09E5">
                <wp:simplePos x="0" y="0"/>
                <wp:positionH relativeFrom="column">
                  <wp:posOffset>6206490</wp:posOffset>
                </wp:positionH>
                <wp:positionV relativeFrom="paragraph">
                  <wp:posOffset>3821430</wp:posOffset>
                </wp:positionV>
                <wp:extent cx="0" cy="203835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line w14:anchorId="093EEE8A" id="Conector recto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7pt,300.9pt" to="488.7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6A7DD2" wp14:editId="19699CDC">
                <wp:simplePos x="0" y="0"/>
                <wp:positionH relativeFrom="column">
                  <wp:posOffset>5768340</wp:posOffset>
                </wp:positionH>
                <wp:positionV relativeFrom="paragraph">
                  <wp:posOffset>3583305</wp:posOffset>
                </wp:positionV>
                <wp:extent cx="733425" cy="228600"/>
                <wp:effectExtent l="0" t="0" r="2857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Ce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A7DD2" id="Cuadro de texto 26" o:spid="_x0000_s1051" type="#_x0000_t202" style="position:absolute;margin-left:454.2pt;margin-top:282.15pt;width:57.7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" fillcolor="white [3201]" strokeweight=".5pt">
                <v:textbox>
                  <w:txbxContent>
                    <w:p w:rsidR="00746569" w:rsidRDefault="00746569">
                      <w:r>
                        <w:t>Cerca</w:t>
                      </w:r>
                    </w:p>
                  </w:txbxContent>
                </v:textbox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B366E9" wp14:editId="147FBAF6">
                <wp:simplePos x="0" y="0"/>
                <wp:positionH relativeFrom="column">
                  <wp:posOffset>6187440</wp:posOffset>
                </wp:positionH>
                <wp:positionV relativeFrom="paragraph">
                  <wp:posOffset>2935605</wp:posOffset>
                </wp:positionV>
                <wp:extent cx="19050" cy="638175"/>
                <wp:effectExtent l="76200" t="0" r="57150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6337C0B2" id="Conector recto de flecha 25" o:spid="_x0000_s1026" type="#_x0000_t32" style="position:absolute;margin-left:487.2pt;margin-top:231.15pt;width:1.5pt;height:50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341955" wp14:editId="00BC7A92">
                <wp:simplePos x="0" y="0"/>
                <wp:positionH relativeFrom="column">
                  <wp:posOffset>5758815</wp:posOffset>
                </wp:positionH>
                <wp:positionV relativeFrom="paragraph">
                  <wp:posOffset>2935605</wp:posOffset>
                </wp:positionV>
                <wp:extent cx="457200" cy="19050"/>
                <wp:effectExtent l="38100" t="57150" r="0" b="952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20167E21" id="Conector recto de flecha 23" o:spid="_x0000_s1026" type="#_x0000_t32" style="position:absolute;margin-left:453.45pt;margin-top:231.15pt;width:36pt;height:1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B6D85B" wp14:editId="5696F710">
                <wp:simplePos x="0" y="0"/>
                <wp:positionH relativeFrom="margin">
                  <wp:posOffset>4692015</wp:posOffset>
                </wp:positionH>
                <wp:positionV relativeFrom="paragraph">
                  <wp:posOffset>2649855</wp:posOffset>
                </wp:positionV>
                <wp:extent cx="1104900" cy="628650"/>
                <wp:effectExtent l="0" t="0" r="1905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569" w:rsidRDefault="00746569" w:rsidP="008D73CF">
                            <w:pPr>
                              <w:jc w:val="center"/>
                            </w:pPr>
                            <w:r>
                              <w:t>Medir Dist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6D85B" id="Elipse 22" o:spid="_x0000_s1052" style="position:absolute;margin-left:369.45pt;margin-top:208.65pt;width:87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746569" w:rsidRDefault="00746569" w:rsidP="008D73CF">
                      <w:pPr>
                        <w:jc w:val="center"/>
                      </w:pPr>
                      <w:r>
                        <w:t>Medir Distanci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911001" wp14:editId="701FE57B">
                <wp:simplePos x="0" y="0"/>
                <wp:positionH relativeFrom="column">
                  <wp:posOffset>5244465</wp:posOffset>
                </wp:positionH>
                <wp:positionV relativeFrom="paragraph">
                  <wp:posOffset>3259455</wp:posOffset>
                </wp:positionV>
                <wp:extent cx="0" cy="266700"/>
                <wp:effectExtent l="76200" t="38100" r="57150" b="571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413E8E8E" id="Conector recto de flecha 21" o:spid="_x0000_s1026" type="#_x0000_t32" style="position:absolute;margin-left:412.95pt;margin-top:256.65pt;width:0;height:21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B387E9" wp14:editId="0C71C299">
                <wp:simplePos x="0" y="0"/>
                <wp:positionH relativeFrom="margin">
                  <wp:align>right</wp:align>
                </wp:positionH>
                <wp:positionV relativeFrom="paragraph">
                  <wp:posOffset>3516630</wp:posOffset>
                </wp:positionV>
                <wp:extent cx="714375" cy="266700"/>
                <wp:effectExtent l="0" t="0" r="28575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87E9" id="Cuadro de texto 20" o:spid="_x0000_s1053" type="#_x0000_t202" style="position:absolute;margin-left:5.05pt;margin-top:276.9pt;width:56.25pt;height:21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" fillcolor="white [3201]" strokeweight=".5pt">
                <v:textbox>
                  <w:txbxContent>
                    <w:p w:rsidR="00746569" w:rsidRDefault="00746569">
                      <w:r>
                        <w:t>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432FF7" wp14:editId="4393DC0A">
                <wp:simplePos x="0" y="0"/>
                <wp:positionH relativeFrom="column">
                  <wp:posOffset>5263515</wp:posOffset>
                </wp:positionH>
                <wp:positionV relativeFrom="paragraph">
                  <wp:posOffset>3792855</wp:posOffset>
                </wp:positionV>
                <wp:extent cx="9525" cy="276225"/>
                <wp:effectExtent l="76200" t="38100" r="66675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4369F46C" id="Conector recto de flecha 19" o:spid="_x0000_s1026" type="#_x0000_t32" style="position:absolute;margin-left:414.45pt;margin-top:298.65pt;width:.75pt;height:21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D4627" wp14:editId="6D28FA77">
                <wp:simplePos x="0" y="0"/>
                <wp:positionH relativeFrom="column">
                  <wp:posOffset>4749165</wp:posOffset>
                </wp:positionH>
                <wp:positionV relativeFrom="paragraph">
                  <wp:posOffset>4059555</wp:posOffset>
                </wp:positionV>
                <wp:extent cx="1000125" cy="609600"/>
                <wp:effectExtent l="0" t="0" r="28575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569" w:rsidRDefault="00746569" w:rsidP="008D73CF">
                            <w:pPr>
                              <w:jc w:val="center"/>
                            </w:pPr>
                            <w:r>
                              <w:t xml:space="preserve">Detectar objet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D4627" id="Elipse 18" o:spid="_x0000_s1054" style="position:absolute;margin-left:373.95pt;margin-top:319.65pt;width:78.7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746569" w:rsidRDefault="00746569" w:rsidP="008D73CF">
                      <w:pPr>
                        <w:jc w:val="center"/>
                      </w:pPr>
                      <w:r>
                        <w:t xml:space="preserve">Detectar objetos. </w:t>
                      </w:r>
                    </w:p>
                  </w:txbxContent>
                </v:textbox>
              </v:oval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1D9F31" wp14:editId="0370ED4D">
                <wp:simplePos x="0" y="0"/>
                <wp:positionH relativeFrom="column">
                  <wp:posOffset>5225415</wp:posOffset>
                </wp:positionH>
                <wp:positionV relativeFrom="paragraph">
                  <wp:posOffset>4640580</wp:posOffset>
                </wp:positionV>
                <wp:extent cx="38100" cy="304800"/>
                <wp:effectExtent l="57150" t="38100" r="57150" b="571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00756F9A" id="Conector recto de flecha 17" o:spid="_x0000_s1026" type="#_x0000_t32" style="position:absolute;margin-left:411.45pt;margin-top:365.4pt;width:3pt;height:24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4C55ED" wp14:editId="71892C5A">
                <wp:simplePos x="0" y="0"/>
                <wp:positionH relativeFrom="margin">
                  <wp:align>right</wp:align>
                </wp:positionH>
                <wp:positionV relativeFrom="paragraph">
                  <wp:posOffset>4945380</wp:posOffset>
                </wp:positionV>
                <wp:extent cx="771525" cy="266700"/>
                <wp:effectExtent l="0" t="0" r="2857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 w:rsidP="008D73CF">
                            <w:pPr>
                              <w:jc w:val="center"/>
                            </w:pPr>
                            <w:r>
                              <w:t>Mi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55ED" id="Cuadro de texto 16" o:spid="_x0000_s1055" type="#_x0000_t202" style="position:absolute;margin-left:9.55pt;margin-top:389.4pt;width:60.75pt;height:21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" fillcolor="white [3201]" strokeweight=".5pt">
                <v:textbox>
                  <w:txbxContent>
                    <w:p w:rsidR="00746569" w:rsidRDefault="00746569" w:rsidP="008D73CF">
                      <w:pPr>
                        <w:jc w:val="center"/>
                      </w:pPr>
                      <w:r>
                        <w:t>Mic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76EEF" wp14:editId="1EE79294">
                <wp:simplePos x="0" y="0"/>
                <wp:positionH relativeFrom="column">
                  <wp:posOffset>5292090</wp:posOffset>
                </wp:positionH>
                <wp:positionV relativeFrom="paragraph">
                  <wp:posOffset>5193030</wp:posOffset>
                </wp:positionV>
                <wp:extent cx="9525" cy="257175"/>
                <wp:effectExtent l="76200" t="38100" r="66675" b="476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34C23A2B" id="Conector recto de flecha 15" o:spid="_x0000_s1026" type="#_x0000_t32" style="position:absolute;margin-left:416.7pt;margin-top:408.9pt;width:.75pt;height:20.2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F03BE" wp14:editId="506F70E8">
                <wp:simplePos x="0" y="0"/>
                <wp:positionH relativeFrom="column">
                  <wp:posOffset>2396489</wp:posOffset>
                </wp:positionH>
                <wp:positionV relativeFrom="paragraph">
                  <wp:posOffset>4097655</wp:posOffset>
                </wp:positionV>
                <wp:extent cx="1095375" cy="828675"/>
                <wp:effectExtent l="0" t="0" r="28575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569" w:rsidRDefault="00746569" w:rsidP="008D73CF">
                            <w:pPr>
                              <w:jc w:val="center"/>
                            </w:pPr>
                            <w:r>
                              <w:t>Encender L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EF03BE" id="Elipse 12" o:spid="_x0000_s1056" style="position:absolute;margin-left:188.7pt;margin-top:322.65pt;width:86.25pt;height:65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746569" w:rsidRDefault="00746569" w:rsidP="008D73CF">
                      <w:pPr>
                        <w:jc w:val="center"/>
                      </w:pPr>
                      <w:r>
                        <w:t>Encender Luz</w:t>
                      </w:r>
                    </w:p>
                  </w:txbxContent>
                </v:textbox>
              </v:oval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4B48CD" wp14:editId="0934B61F">
                <wp:simplePos x="0" y="0"/>
                <wp:positionH relativeFrom="column">
                  <wp:posOffset>4815840</wp:posOffset>
                </wp:positionH>
                <wp:positionV relativeFrom="paragraph">
                  <wp:posOffset>5450205</wp:posOffset>
                </wp:positionV>
                <wp:extent cx="942975" cy="838200"/>
                <wp:effectExtent l="0" t="0" r="28575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569" w:rsidRDefault="00746569" w:rsidP="008D73CF">
                            <w:pPr>
                              <w:jc w:val="center"/>
                            </w:pPr>
                            <w:r>
                              <w:t>Fre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4B48CD" id="Elipse 13" o:spid="_x0000_s1057" style="position:absolute;margin-left:379.2pt;margin-top:429.15pt;width:74.25pt;height:6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746569" w:rsidRDefault="00746569" w:rsidP="008D73CF">
                      <w:pPr>
                        <w:jc w:val="center"/>
                      </w:pPr>
                      <w:r>
                        <w:t>Frenar</w:t>
                      </w:r>
                    </w:p>
                  </w:txbxContent>
                </v:textbox>
              </v:oval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3B67FA" wp14:editId="7010BBCE">
                <wp:simplePos x="0" y="0"/>
                <wp:positionH relativeFrom="column">
                  <wp:posOffset>148590</wp:posOffset>
                </wp:positionH>
                <wp:positionV relativeFrom="paragraph">
                  <wp:posOffset>5421630</wp:posOffset>
                </wp:positionV>
                <wp:extent cx="1057275" cy="95250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569" w:rsidRDefault="00746569" w:rsidP="008D73CF">
                            <w:pPr>
                              <w:jc w:val="center"/>
                            </w:pPr>
                            <w:r>
                              <w:t xml:space="preserve">Rebas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B67FA" id="Elipse 11" o:spid="_x0000_s1058" style="position:absolute;margin-left:11.7pt;margin-top:426.9pt;width:83.25pt;height: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746569" w:rsidRDefault="00746569" w:rsidP="008D73CF">
                      <w:pPr>
                        <w:jc w:val="center"/>
                      </w:pPr>
                      <w:r>
                        <w:t xml:space="preserve">Rebasar </w:t>
                      </w:r>
                    </w:p>
                  </w:txbxContent>
                </v:textbox>
              </v:oval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01D3CF" wp14:editId="5A277D58">
                <wp:simplePos x="0" y="0"/>
                <wp:positionH relativeFrom="column">
                  <wp:posOffset>3348989</wp:posOffset>
                </wp:positionH>
                <wp:positionV relativeFrom="paragraph">
                  <wp:posOffset>5869305</wp:posOffset>
                </wp:positionV>
                <wp:extent cx="1457325" cy="9525"/>
                <wp:effectExtent l="38100" t="76200" r="85725" b="857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34111275" id="Conector recto de flecha 10" o:spid="_x0000_s1026" type="#_x0000_t32" style="position:absolute;margin-left:263.7pt;margin-top:462.15pt;width:114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008E4F" wp14:editId="0860316A">
                <wp:simplePos x="0" y="0"/>
                <wp:positionH relativeFrom="column">
                  <wp:posOffset>1215390</wp:posOffset>
                </wp:positionH>
                <wp:positionV relativeFrom="paragraph">
                  <wp:posOffset>5859780</wp:posOffset>
                </wp:positionV>
                <wp:extent cx="1247775" cy="9525"/>
                <wp:effectExtent l="38100" t="76200" r="28575" b="857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3418A9C4" id="Conector recto de flecha 9" o:spid="_x0000_s1026" type="#_x0000_t32" style="position:absolute;margin-left:95.7pt;margin-top:461.4pt;width:98.25pt;height: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45246" wp14:editId="56E52C0F">
                <wp:simplePos x="0" y="0"/>
                <wp:positionH relativeFrom="column">
                  <wp:posOffset>2882265</wp:posOffset>
                </wp:positionH>
                <wp:positionV relativeFrom="paragraph">
                  <wp:posOffset>4926330</wp:posOffset>
                </wp:positionV>
                <wp:extent cx="9525" cy="790575"/>
                <wp:effectExtent l="76200" t="38100" r="66675" b="476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4028A14C" id="Conector recto de flecha 8" o:spid="_x0000_s1026" type="#_x0000_t32" style="position:absolute;margin-left:226.95pt;margin-top:387.9pt;width:.75pt;height:62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1B00B4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81331" wp14:editId="6C650D2C">
                <wp:simplePos x="0" y="0"/>
                <wp:positionH relativeFrom="column">
                  <wp:posOffset>2881630</wp:posOffset>
                </wp:positionH>
                <wp:positionV relativeFrom="paragraph">
                  <wp:posOffset>5969000</wp:posOffset>
                </wp:positionV>
                <wp:extent cx="45719" cy="466725"/>
                <wp:effectExtent l="38100" t="38100" r="5016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06FFF6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26.9pt;margin-top:470pt;width:3.6pt;height:3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1B00B4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75109" wp14:editId="42ACB071">
                <wp:simplePos x="0" y="0"/>
                <wp:positionH relativeFrom="column">
                  <wp:posOffset>3768090</wp:posOffset>
                </wp:positionH>
                <wp:positionV relativeFrom="paragraph">
                  <wp:posOffset>6664325</wp:posOffset>
                </wp:positionV>
                <wp:extent cx="666750" cy="28575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5109" id="Cuadro de texto 4" o:spid="_x0000_s1059" type="#_x0000_t202" style="position:absolute;margin-left:296.7pt;margin-top:524.75pt;width:5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" fillcolor="white [3201]" strokeweight=".5pt">
                <v:textbox>
                  <w:txbxContent>
                    <w:p w:rsidR="00746569" w:rsidRDefault="00746569"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="001B00B4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9C7B9" wp14:editId="0A6FFAE6">
                <wp:simplePos x="0" y="0"/>
                <wp:positionH relativeFrom="column">
                  <wp:posOffset>2472690</wp:posOffset>
                </wp:positionH>
                <wp:positionV relativeFrom="paragraph">
                  <wp:posOffset>5721350</wp:posOffset>
                </wp:positionV>
                <wp:extent cx="857250" cy="2667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Electró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C7B9" id="Cuadro de texto 5" o:spid="_x0000_s1060" type="#_x0000_t202" style="position:absolute;margin-left:194.7pt;margin-top:450.5pt;width:67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" fillcolor="white [3201]" strokeweight=".5pt">
                <v:textbox>
                  <w:txbxContent>
                    <w:p w:rsidR="00746569" w:rsidRDefault="00746569">
                      <w:r>
                        <w:t>Electrónica</w:t>
                      </w:r>
                    </w:p>
                  </w:txbxContent>
                </v:textbox>
              </v:shape>
            </w:pict>
          </mc:Fallback>
        </mc:AlternateContent>
      </w:r>
      <w:r w:rsidR="001B00B4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8F23F" wp14:editId="5D720033">
                <wp:simplePos x="0" y="0"/>
                <wp:positionH relativeFrom="column">
                  <wp:posOffset>2567940</wp:posOffset>
                </wp:positionH>
                <wp:positionV relativeFrom="paragraph">
                  <wp:posOffset>6445250</wp:posOffset>
                </wp:positionV>
                <wp:extent cx="733425" cy="733425"/>
                <wp:effectExtent l="0" t="0" r="28575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569" w:rsidRDefault="00746569" w:rsidP="001B00B4">
                            <w:pPr>
                              <w:jc w:val="center"/>
                            </w:pPr>
                            <w:r>
                              <w:t>S.A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F8F23F" id="Elipse 1" o:spid="_x0000_s1061" style="position:absolute;margin-left:202.2pt;margin-top:507.5pt;width:57.7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" fillcolor="#ed7d31 [3205]" strokecolor="#823b0b [1605]" strokeweight="1pt">
                <v:stroke joinstyle="miter"/>
                <v:textbox>
                  <w:txbxContent>
                    <w:p w:rsidR="00746569" w:rsidRDefault="00746569" w:rsidP="001B00B4">
                      <w:pPr>
                        <w:jc w:val="center"/>
                      </w:pPr>
                      <w:r>
                        <w:t>S.A.A</w:t>
                      </w:r>
                    </w:p>
                  </w:txbxContent>
                </v:textbox>
              </v:oval>
            </w:pict>
          </mc:Fallback>
        </mc:AlternateContent>
      </w:r>
    </w:p>
    <w:p w:rsidR="00EB22AE" w:rsidRPr="00EB22AE" w:rsidRDefault="003F1E91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7E8FE5" wp14:editId="07634F90">
                <wp:simplePos x="0" y="0"/>
                <wp:positionH relativeFrom="column">
                  <wp:posOffset>5120641</wp:posOffset>
                </wp:positionH>
                <wp:positionV relativeFrom="paragraph">
                  <wp:posOffset>196850</wp:posOffset>
                </wp:positionV>
                <wp:extent cx="838200" cy="276225"/>
                <wp:effectExtent l="0" t="0" r="19050" b="28575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NIVE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8FE5" id="Cuadro de texto 129" o:spid="_x0000_s1062" type="#_x0000_t202" style="position:absolute;margin-left:403.2pt;margin-top:15.5pt;width:66pt;height:21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" fillcolor="white [3201]" strokeweight=".5pt">
                <v:textbox>
                  <w:txbxContent>
                    <w:p w:rsidR="00746569" w:rsidRDefault="00746569">
                      <w:r>
                        <w:t>NIVEL 2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EB22AE" w:rsidP="00EB22AE">
      <w:pPr>
        <w:rPr>
          <w:rFonts w:ascii="Arial" w:hAnsi="Arial" w:cs="Arial"/>
          <w:sz w:val="24"/>
        </w:rPr>
      </w:pPr>
    </w:p>
    <w:p w:rsidR="00EB22AE" w:rsidRPr="00EB22AE" w:rsidRDefault="00EB22AE" w:rsidP="00EB22AE">
      <w:pPr>
        <w:rPr>
          <w:rFonts w:ascii="Arial" w:hAnsi="Arial" w:cs="Arial"/>
          <w:sz w:val="24"/>
        </w:rPr>
      </w:pPr>
    </w:p>
    <w:p w:rsidR="00EB22AE" w:rsidRPr="00EB22AE" w:rsidRDefault="00F95C69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7EFF519" wp14:editId="1B9A72E3">
                <wp:simplePos x="0" y="0"/>
                <wp:positionH relativeFrom="margin">
                  <wp:posOffset>-47019</wp:posOffset>
                </wp:positionH>
                <wp:positionV relativeFrom="paragraph">
                  <wp:posOffset>215732</wp:posOffset>
                </wp:positionV>
                <wp:extent cx="619817" cy="269352"/>
                <wp:effectExtent l="0" t="0" r="69850" b="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45095" flipH="1">
                          <a:off x="0" y="0"/>
                          <a:ext cx="619817" cy="269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revi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F519" id="Cuadro de texto 131" o:spid="_x0000_s1063" type="#_x0000_t202" style="position:absolute;margin-left:-3.7pt;margin-top:17pt;width:48.8pt;height:21.2pt;rotation:-4527549fd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" filled="f" stroked="f" strokeweight=".5pt">
                <v:textbox>
                  <w:txbxContent>
                    <w:p w:rsidR="00746569" w:rsidRDefault="00746569">
                      <w:r>
                        <w:t>revis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22AE" w:rsidRPr="00EB22AE" w:rsidRDefault="00F95C69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F3627CA" wp14:editId="2BA12223">
                <wp:simplePos x="0" y="0"/>
                <wp:positionH relativeFrom="column">
                  <wp:posOffset>3068751</wp:posOffset>
                </wp:positionH>
                <wp:positionV relativeFrom="paragraph">
                  <wp:posOffset>270346</wp:posOffset>
                </wp:positionV>
                <wp:extent cx="413105" cy="279330"/>
                <wp:effectExtent l="66992" t="47308" r="54293" b="35242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12797">
                          <a:off x="0" y="0"/>
                          <a:ext cx="413105" cy="27933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 xml:space="preserve">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627CA" id="Cuadro de texto 139" o:spid="_x0000_s1064" type="#_x0000_t202" style="position:absolute;margin-left:241.65pt;margin-top:21.3pt;width:32.55pt;height:22pt;rotation:4929178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" fillcolor="#ffc000 [3207]" stroked="f" strokeweight=".5pt">
                <v:textbox>
                  <w:txbxContent>
                    <w:p w:rsidR="00746569" w:rsidRDefault="00746569">
                      <w:r>
                        <w:t xml:space="preserve">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FA76391" wp14:editId="33A39D20">
                <wp:simplePos x="0" y="0"/>
                <wp:positionH relativeFrom="column">
                  <wp:posOffset>4044315</wp:posOffset>
                </wp:positionH>
                <wp:positionV relativeFrom="paragraph">
                  <wp:posOffset>71755</wp:posOffset>
                </wp:positionV>
                <wp:extent cx="409575" cy="257175"/>
                <wp:effectExtent l="0" t="0" r="9525" b="9525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 xml:space="preserve">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6391" id="Cuadro de texto 138" o:spid="_x0000_s1065" type="#_x0000_t202" style="position:absolute;margin-left:318.45pt;margin-top:5.65pt;width:32.25pt;height:20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" fillcolor="#ffc000 [3207]" stroked="f" strokeweight=".5pt">
                <v:textbox>
                  <w:txbxContent>
                    <w:p w:rsidR="00746569" w:rsidRDefault="00746569">
                      <w:r>
                        <w:t xml:space="preserve">Si 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8521F8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CF9A3C" wp14:editId="055CBFD3">
                <wp:simplePos x="0" y="0"/>
                <wp:positionH relativeFrom="column">
                  <wp:posOffset>5301615</wp:posOffset>
                </wp:positionH>
                <wp:positionV relativeFrom="paragraph">
                  <wp:posOffset>29210</wp:posOffset>
                </wp:positionV>
                <wp:extent cx="838200" cy="247650"/>
                <wp:effectExtent l="0" t="0" r="0" b="0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47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Mant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9A3C" id="Cuadro de texto 152" o:spid="_x0000_s1066" type="#_x0000_t202" style="position:absolute;margin-left:417.45pt;margin-top:2.3pt;width:66pt;height:19.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" fillcolor="#ffc000 [3207]" stroked="f" strokeweight=".5pt">
                <v:textbox>
                  <w:txbxContent>
                    <w:p w:rsidR="00746569" w:rsidRDefault="00746569">
                      <w:r>
                        <w:t>Mantener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8521F8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237B4D4" wp14:editId="3E21052E">
                <wp:simplePos x="0" y="0"/>
                <wp:positionH relativeFrom="column">
                  <wp:posOffset>-337185</wp:posOffset>
                </wp:positionH>
                <wp:positionV relativeFrom="paragraph">
                  <wp:posOffset>243205</wp:posOffset>
                </wp:positionV>
                <wp:extent cx="781050" cy="276225"/>
                <wp:effectExtent l="0" t="0" r="0" b="9525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B4D4" id="Cuadro de texto 132" o:spid="_x0000_s1067" type="#_x0000_t202" style="position:absolute;margin-left:-26.55pt;margin-top:19.15pt;width:61.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" fillcolor="#ffc000 [3207]" stroked="f" strokeweight=".5pt">
                <v:textbox>
                  <w:txbxContent>
                    <w:p w:rsidR="00746569" w:rsidRDefault="00746569">
                      <w:r>
                        <w:t>Regresar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F95C69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D07939" wp14:editId="3FC74C6F">
                <wp:simplePos x="0" y="0"/>
                <wp:positionH relativeFrom="column">
                  <wp:posOffset>3234690</wp:posOffset>
                </wp:positionH>
                <wp:positionV relativeFrom="paragraph">
                  <wp:posOffset>238125</wp:posOffset>
                </wp:positionV>
                <wp:extent cx="670500" cy="247650"/>
                <wp:effectExtent l="0" t="0" r="0" b="0"/>
                <wp:wrapNone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00" cy="247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 xml:space="preserve">Percib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7939" id="Cuadro de texto 140" o:spid="_x0000_s1068" type="#_x0000_t202" style="position:absolute;margin-left:254.7pt;margin-top:18.75pt;width:52.8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" fillcolor="#ffc000 [3207]" stroked="f" strokeweight=".5pt">
                <v:textbox>
                  <w:txbxContent>
                    <w:p w:rsidR="00746569" w:rsidRDefault="00746569">
                      <w:r>
                        <w:t xml:space="preserve">Percibir </w:t>
                      </w:r>
                    </w:p>
                  </w:txbxContent>
                </v:textbox>
              </v:shape>
            </w:pict>
          </mc:Fallback>
        </mc:AlternateContent>
      </w:r>
      <w:r w:rsidR="008521F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BCC1829" wp14:editId="3FC7D4EE">
                <wp:simplePos x="0" y="0"/>
                <wp:positionH relativeFrom="column">
                  <wp:posOffset>5349240</wp:posOffset>
                </wp:positionH>
                <wp:positionV relativeFrom="paragraph">
                  <wp:posOffset>104775</wp:posOffset>
                </wp:positionV>
                <wp:extent cx="819150" cy="219075"/>
                <wp:effectExtent l="0" t="0" r="0" b="9525"/>
                <wp:wrapNone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C1829" id="Cuadro de texto 151" o:spid="_x0000_s1069" type="#_x0000_t202" style="position:absolute;margin-left:421.2pt;margin-top:8.25pt;width:64.5pt;height:17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" fillcolor="#ffc000 [3207]" stroked="f" strokeweight=".5pt">
                <v:textbox>
                  <w:txbxContent>
                    <w:p w:rsidR="00746569" w:rsidRDefault="00746569">
                      <w:r>
                        <w:t>Volver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EB22AE" w:rsidP="00EB22AE">
      <w:pPr>
        <w:rPr>
          <w:rFonts w:ascii="Arial" w:hAnsi="Arial" w:cs="Arial"/>
          <w:sz w:val="24"/>
        </w:rPr>
      </w:pPr>
    </w:p>
    <w:p w:rsidR="00EB22AE" w:rsidRPr="00EB22AE" w:rsidRDefault="00F95C69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4087D9" wp14:editId="76A8846B">
                <wp:simplePos x="0" y="0"/>
                <wp:positionH relativeFrom="column">
                  <wp:posOffset>2225040</wp:posOffset>
                </wp:positionH>
                <wp:positionV relativeFrom="paragraph">
                  <wp:posOffset>190500</wp:posOffset>
                </wp:positionV>
                <wp:extent cx="590550" cy="295275"/>
                <wp:effectExtent l="0" t="0" r="0" b="9525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Señ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087D9" id="Cuadro de texto 137" o:spid="_x0000_s1070" type="#_x0000_t202" style="position:absolute;margin-left:175.2pt;margin-top:15pt;width:46.5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" fillcolor="#ffc000 [3207]" stroked="f" strokeweight=".5pt">
                <v:textbox>
                  <w:txbxContent>
                    <w:p w:rsidR="00746569" w:rsidRDefault="00746569">
                      <w:r>
                        <w:t>Señal</w:t>
                      </w:r>
                    </w:p>
                  </w:txbxContent>
                </v:textbox>
              </v:shape>
            </w:pict>
          </mc:Fallback>
        </mc:AlternateContent>
      </w:r>
      <w:r w:rsidR="00EA0E95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ECEEFD" wp14:editId="51992BF6">
                <wp:simplePos x="0" y="0"/>
                <wp:positionH relativeFrom="column">
                  <wp:posOffset>131285</wp:posOffset>
                </wp:positionH>
                <wp:positionV relativeFrom="paragraph">
                  <wp:posOffset>284005</wp:posOffset>
                </wp:positionV>
                <wp:extent cx="598490" cy="262255"/>
                <wp:effectExtent l="0" t="3493" r="7938" b="7937"/>
                <wp:wrapNone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98490" cy="26225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M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EEFD" id="Cuadro de texto 136" o:spid="_x0000_s1071" type="#_x0000_t202" style="position:absolute;margin-left:10.35pt;margin-top:22.35pt;width:47.15pt;height:20.65pt;rotation:9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" fillcolor="#ffc000 [3207]" stroked="f" strokeweight=".5pt">
                <v:textbox>
                  <w:txbxContent>
                    <w:p w:rsidR="00746569" w:rsidRDefault="00746569">
                      <w:r>
                        <w:t>Manda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02377C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1B1803D" wp14:editId="619150E4">
                <wp:simplePos x="0" y="0"/>
                <wp:positionH relativeFrom="column">
                  <wp:posOffset>5330190</wp:posOffset>
                </wp:positionH>
                <wp:positionV relativeFrom="paragraph">
                  <wp:posOffset>80645</wp:posOffset>
                </wp:positionV>
                <wp:extent cx="828675" cy="247650"/>
                <wp:effectExtent l="0" t="0" r="9525" b="0"/>
                <wp:wrapNone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Contemp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803D" id="Cuadro de texto 153" o:spid="_x0000_s1072" type="#_x0000_t202" style="position:absolute;margin-left:419.7pt;margin-top:6.35pt;width:65.25pt;height:19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" fillcolor="#ffc000 [3207]" stroked="f" strokeweight=".5pt">
                <v:textbox>
                  <w:txbxContent>
                    <w:p w:rsidR="00746569" w:rsidRDefault="00746569">
                      <w:r>
                        <w:t>Contempla</w:t>
                      </w:r>
                    </w:p>
                  </w:txbxContent>
                </v:textbox>
              </v:shape>
            </w:pict>
          </mc:Fallback>
        </mc:AlternateContent>
      </w:r>
      <w:r w:rsidR="00F95C69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4085326" wp14:editId="7E6ADEB3">
                <wp:simplePos x="0" y="0"/>
                <wp:positionH relativeFrom="column">
                  <wp:posOffset>4368165</wp:posOffset>
                </wp:positionH>
                <wp:positionV relativeFrom="paragraph">
                  <wp:posOffset>90170</wp:posOffset>
                </wp:positionV>
                <wp:extent cx="800100" cy="257175"/>
                <wp:effectExtent l="0" t="0" r="0" b="9525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Monito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85326" id="Cuadro de texto 150" o:spid="_x0000_s1073" type="#_x0000_t202" style="position:absolute;margin-left:343.95pt;margin-top:7.1pt;width:63pt;height:2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" fillcolor="#ffc000 [3207]" stroked="f" strokeweight=".5pt">
                <v:textbox>
                  <w:txbxContent>
                    <w:p w:rsidR="00746569" w:rsidRDefault="00746569">
                      <w:r>
                        <w:t>Monitorea</w:t>
                      </w:r>
                    </w:p>
                  </w:txbxContent>
                </v:textbox>
              </v:shape>
            </w:pict>
          </mc:Fallback>
        </mc:AlternateContent>
      </w:r>
      <w:r w:rsidR="00F95C69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4EE69A5" wp14:editId="2957B915">
                <wp:simplePos x="0" y="0"/>
                <wp:positionH relativeFrom="column">
                  <wp:posOffset>3520440</wp:posOffset>
                </wp:positionH>
                <wp:positionV relativeFrom="paragraph">
                  <wp:posOffset>33020</wp:posOffset>
                </wp:positionV>
                <wp:extent cx="352425" cy="276225"/>
                <wp:effectExtent l="0" t="0" r="9525" b="9525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 xml:space="preserve">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69A5" id="Cuadro de texto 141" o:spid="_x0000_s1074" type="#_x0000_t202" style="position:absolute;margin-left:277.2pt;margin-top:2.6pt;width:27.75pt;height:2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" fillcolor="#ffc000 [3207]" stroked="f" strokeweight=".5pt">
                <v:textbox>
                  <w:txbxContent>
                    <w:p w:rsidR="00746569" w:rsidRDefault="00746569">
                      <w:r>
                        <w:t xml:space="preserve">En </w:t>
                      </w:r>
                    </w:p>
                  </w:txbxContent>
                </v:textbox>
              </v:shape>
            </w:pict>
          </mc:Fallback>
        </mc:AlternateContent>
      </w:r>
      <w:r w:rsidR="00EA0E95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6421D0" wp14:editId="0D71F179">
                <wp:simplePos x="0" y="0"/>
                <wp:positionH relativeFrom="column">
                  <wp:posOffset>-384810</wp:posOffset>
                </wp:positionH>
                <wp:positionV relativeFrom="paragraph">
                  <wp:posOffset>318770</wp:posOffset>
                </wp:positionV>
                <wp:extent cx="800100" cy="247650"/>
                <wp:effectExtent l="0" t="0" r="0" b="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El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21D0" id="Cuadro de texto 133" o:spid="_x0000_s1075" type="#_x0000_t202" style="position:absolute;margin-left:-30.3pt;margin-top:25.1pt;width:63pt;height:1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" fillcolor="#ffc000 [3207]" stroked="f" strokeweight=".5pt">
                <v:textbox>
                  <w:txbxContent>
                    <w:p w:rsidR="00746569" w:rsidRDefault="00746569">
                      <w:r>
                        <w:t>Elige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EB22AE" w:rsidP="00EB22AE">
      <w:pPr>
        <w:rPr>
          <w:rFonts w:ascii="Arial" w:hAnsi="Arial" w:cs="Arial"/>
          <w:sz w:val="24"/>
        </w:rPr>
      </w:pPr>
    </w:p>
    <w:p w:rsidR="00EB22AE" w:rsidRPr="00EB22AE" w:rsidRDefault="00926D1B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EF42A2" wp14:editId="6ADC3F8E">
                <wp:simplePos x="0" y="0"/>
                <wp:positionH relativeFrom="column">
                  <wp:posOffset>4511040</wp:posOffset>
                </wp:positionH>
                <wp:positionV relativeFrom="paragraph">
                  <wp:posOffset>51435</wp:posOffset>
                </wp:positionV>
                <wp:extent cx="657225" cy="247650"/>
                <wp:effectExtent l="0" t="0" r="9525" b="0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Recib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42A2" id="Cuadro de texto 149" o:spid="_x0000_s1076" type="#_x0000_t202" style="position:absolute;margin-left:355.2pt;margin-top:4.05pt;width:51.75pt;height:19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" fillcolor="#ffc000 [3207]" stroked="f" strokeweight=".5pt">
                <v:textbox>
                  <w:txbxContent>
                    <w:p w:rsidR="00746569" w:rsidRDefault="00746569">
                      <w:r>
                        <w:t>Recibir</w:t>
                      </w:r>
                    </w:p>
                  </w:txbxContent>
                </v:textbox>
              </v:shape>
            </w:pict>
          </mc:Fallback>
        </mc:AlternateContent>
      </w:r>
      <w:r w:rsidR="00EA0E95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0B429BD" wp14:editId="3AB1F3C1">
                <wp:simplePos x="0" y="0"/>
                <wp:positionH relativeFrom="column">
                  <wp:posOffset>910590</wp:posOffset>
                </wp:positionH>
                <wp:positionV relativeFrom="paragraph">
                  <wp:posOffset>280034</wp:posOffset>
                </wp:positionV>
                <wp:extent cx="542925" cy="238125"/>
                <wp:effectExtent l="0" t="0" r="9525" b="9525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Ac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29BD" id="Cuadro de texto 130" o:spid="_x0000_s1077" type="#_x0000_t202" style="position:absolute;margin-left:71.7pt;margin-top:22.05pt;width:42.75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" fillcolor="#ffc000 [3207]" stroked="f" strokeweight=".5pt">
                <v:textbox>
                  <w:txbxContent>
                    <w:p w:rsidR="00746569" w:rsidRDefault="00746569">
                      <w:r>
                        <w:t>Activa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F95C69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4A340B" wp14:editId="5FBB7451">
                <wp:simplePos x="0" y="0"/>
                <wp:positionH relativeFrom="column">
                  <wp:posOffset>4072890</wp:posOffset>
                </wp:positionH>
                <wp:positionV relativeFrom="paragraph">
                  <wp:posOffset>36830</wp:posOffset>
                </wp:positionV>
                <wp:extent cx="685800" cy="228600"/>
                <wp:effectExtent l="0" t="0" r="0" b="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 xml:space="preserve">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340B" id="Cuadro de texto 142" o:spid="_x0000_s1078" type="#_x0000_t202" style="position:absolute;margin-left:320.7pt;margin-top:2.9pt;width:54pt;height:1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" fillcolor="#ffc000 [3207]" stroked="f" strokeweight=".5pt">
                <v:textbox>
                  <w:txbxContent>
                    <w:p w:rsidR="00746569" w:rsidRDefault="00746569">
                      <w:r>
                        <w:t xml:space="preserve">Ver </w:t>
                      </w:r>
                    </w:p>
                  </w:txbxContent>
                </v:textbox>
              </v:shape>
            </w:pict>
          </mc:Fallback>
        </mc:AlternateContent>
      </w:r>
      <w:r w:rsidR="00EA0E95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6A3DF7" wp14:editId="47D7EDD8">
                <wp:simplePos x="0" y="0"/>
                <wp:positionH relativeFrom="column">
                  <wp:posOffset>-441960</wp:posOffset>
                </wp:positionH>
                <wp:positionV relativeFrom="paragraph">
                  <wp:posOffset>189230</wp:posOffset>
                </wp:positionV>
                <wp:extent cx="784515" cy="285099"/>
                <wp:effectExtent l="0" t="0" r="0" b="127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515" cy="28509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utiliz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3DF7" id="Cuadro de texto 134" o:spid="_x0000_s1079" type="#_x0000_t202" style="position:absolute;margin-left:-34.8pt;margin-top:14.9pt;width:61.75pt;height:22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" fillcolor="#ffc000 [3207]" stroked="f" strokeweight=".5pt">
                <v:textbox>
                  <w:txbxContent>
                    <w:p w:rsidR="00746569" w:rsidRDefault="00746569">
                      <w:r>
                        <w:t>utilizando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EB22AE" w:rsidP="00EB22AE">
      <w:pPr>
        <w:rPr>
          <w:rFonts w:ascii="Arial" w:hAnsi="Arial" w:cs="Arial"/>
          <w:sz w:val="24"/>
        </w:rPr>
      </w:pPr>
    </w:p>
    <w:p w:rsidR="00EB22AE" w:rsidRPr="00EB22AE" w:rsidRDefault="00F95C69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1CC4B63" wp14:editId="5574FF96">
                <wp:simplePos x="0" y="0"/>
                <wp:positionH relativeFrom="column">
                  <wp:posOffset>5606415</wp:posOffset>
                </wp:positionH>
                <wp:positionV relativeFrom="paragraph">
                  <wp:posOffset>8255</wp:posOffset>
                </wp:positionV>
                <wp:extent cx="523875" cy="247650"/>
                <wp:effectExtent l="0" t="0" r="9525" b="0"/>
                <wp:wrapNone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Pu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4B63" id="Cuadro de texto 154" o:spid="_x0000_s1080" type="#_x0000_t202" style="position:absolute;margin-left:441.45pt;margin-top:.65pt;width:41.25pt;height:1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" fillcolor="#ffc000 [3207]" stroked="f" strokeweight=".5pt">
                <v:textbox>
                  <w:txbxContent>
                    <w:p w:rsidR="00746569" w:rsidRDefault="00746569">
                      <w:r>
                        <w:t>Pul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7E098B" wp14:editId="7240CA1F">
                <wp:simplePos x="0" y="0"/>
                <wp:positionH relativeFrom="column">
                  <wp:posOffset>4330065</wp:posOffset>
                </wp:positionH>
                <wp:positionV relativeFrom="paragraph">
                  <wp:posOffset>55880</wp:posOffset>
                </wp:positionV>
                <wp:extent cx="838200" cy="247650"/>
                <wp:effectExtent l="0" t="0" r="0" b="0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47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Determ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098B" id="Cuadro de texto 148" o:spid="_x0000_s1081" type="#_x0000_t202" style="position:absolute;margin-left:340.95pt;margin-top:4.4pt;width:66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" fillcolor="#ffc000 [3207]" stroked="f" strokeweight=".5pt">
                <v:textbox>
                  <w:txbxContent>
                    <w:p w:rsidR="00746569" w:rsidRDefault="00746569">
                      <w:r>
                        <w:t>Determina</w:t>
                      </w:r>
                    </w:p>
                  </w:txbxContent>
                </v:textbox>
              </v:shape>
            </w:pict>
          </mc:Fallback>
        </mc:AlternateContent>
      </w:r>
      <w:r w:rsidR="00EA0E95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A97030B" wp14:editId="4E5C9988">
                <wp:simplePos x="0" y="0"/>
                <wp:positionH relativeFrom="column">
                  <wp:posOffset>3236339</wp:posOffset>
                </wp:positionH>
                <wp:positionV relativeFrom="paragraph">
                  <wp:posOffset>207051</wp:posOffset>
                </wp:positionV>
                <wp:extent cx="898252" cy="305737"/>
                <wp:effectExtent l="67627" t="27623" r="65088" b="26987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56010" flipV="1">
                          <a:off x="0" y="0"/>
                          <a:ext cx="898252" cy="305737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Me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030B" id="Cuadro de texto 143" o:spid="_x0000_s1082" type="#_x0000_t202" style="position:absolute;margin-left:254.85pt;margin-top:16.3pt;width:70.75pt;height:24.05pt;rotation:-5304058fd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" fillcolor="#ffc000 [3207]" stroked="f" strokeweight=".5pt">
                <v:textbox>
                  <w:txbxContent>
                    <w:p w:rsidR="00746569" w:rsidRDefault="00746569">
                      <w:r>
                        <w:t>Mediante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8521F8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17ADCC2" wp14:editId="7173DCF5">
                <wp:simplePos x="0" y="0"/>
                <wp:positionH relativeFrom="column">
                  <wp:posOffset>2234565</wp:posOffset>
                </wp:positionH>
                <wp:positionV relativeFrom="paragraph">
                  <wp:posOffset>250825</wp:posOffset>
                </wp:positionV>
                <wp:extent cx="561975" cy="304800"/>
                <wp:effectExtent l="0" t="0" r="9525" b="0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H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DCC2" id="Cuadro de texto 144" o:spid="_x0000_s1083" type="#_x0000_t202" style="position:absolute;margin-left:175.95pt;margin-top:19.75pt;width:44.25pt;height:2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" fillcolor="#ffc000 [3207]" stroked="f" strokeweight=".5pt">
                <v:textbox>
                  <w:txbxContent>
                    <w:p w:rsidR="00746569" w:rsidRDefault="00746569">
                      <w:r>
                        <w:t>Hace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926D1B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A8EFF48" wp14:editId="2AE43398">
                <wp:simplePos x="0" y="0"/>
                <wp:positionH relativeFrom="column">
                  <wp:posOffset>4215765</wp:posOffset>
                </wp:positionH>
                <wp:positionV relativeFrom="paragraph">
                  <wp:posOffset>27029</wp:posOffset>
                </wp:positionV>
                <wp:extent cx="962025" cy="219075"/>
                <wp:effectExtent l="0" t="0" r="9525" b="9525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190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Manej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FF48" id="Cuadro de texto 147" o:spid="_x0000_s1084" type="#_x0000_t202" style="position:absolute;margin-left:331.95pt;margin-top:2.15pt;width:75.75pt;height:17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" fillcolor="#ffc000 [3207]" stroked="f" strokeweight=".5pt">
                <v:textbox>
                  <w:txbxContent>
                    <w:p w:rsidR="00746569" w:rsidRDefault="00746569">
                      <w:r>
                        <w:t>Manejando</w:t>
                      </w:r>
                    </w:p>
                  </w:txbxContent>
                </v:textbox>
              </v:shape>
            </w:pict>
          </mc:Fallback>
        </mc:AlternateContent>
      </w:r>
      <w:r w:rsidR="00EA0E95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23615" behindDoc="0" locked="0" layoutInCell="1" allowOverlap="1" wp14:anchorId="0669DA9B" wp14:editId="25F4215C">
                <wp:simplePos x="0" y="0"/>
                <wp:positionH relativeFrom="column">
                  <wp:posOffset>-508635</wp:posOffset>
                </wp:positionH>
                <wp:positionV relativeFrom="paragraph">
                  <wp:posOffset>236220</wp:posOffset>
                </wp:positionV>
                <wp:extent cx="781050" cy="257175"/>
                <wp:effectExtent l="0" t="0" r="0" b="952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Selecci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DA9B" id="Cuadro de texto 43" o:spid="_x0000_s1085" type="#_x0000_t202" style="position:absolute;margin-left:-40.05pt;margin-top:18.6pt;width:61.5pt;height:20.25pt;z-index:25182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" fillcolor="#ffc000 [3207]" stroked="f" strokeweight=".5pt">
                <v:textbox>
                  <w:txbxContent>
                    <w:p w:rsidR="00746569" w:rsidRDefault="00746569">
                      <w:r>
                        <w:t>Selecciona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EB22AE" w:rsidP="00EB22AE">
      <w:pPr>
        <w:rPr>
          <w:rFonts w:ascii="Arial" w:hAnsi="Arial" w:cs="Arial"/>
          <w:sz w:val="24"/>
        </w:rPr>
      </w:pPr>
    </w:p>
    <w:p w:rsidR="00EB22AE" w:rsidRPr="00EB22AE" w:rsidRDefault="00EA0E95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0EA8A5C" wp14:editId="40CA9528">
                <wp:simplePos x="0" y="0"/>
                <wp:positionH relativeFrom="column">
                  <wp:posOffset>-280035</wp:posOffset>
                </wp:positionH>
                <wp:positionV relativeFrom="paragraph">
                  <wp:posOffset>283210</wp:posOffset>
                </wp:positionV>
                <wp:extent cx="447675" cy="257175"/>
                <wp:effectExtent l="0" t="0" r="9525" b="9525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8A5C" id="Cuadro de texto 135" o:spid="_x0000_s1086" type="#_x0000_t202" style="position:absolute;margin-left:-22.05pt;margin-top:22.3pt;width:35.25pt;height:2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" fillcolor="#ffc000 [3207]" stroked="f" strokeweight=".5pt">
                <v:textbox>
                  <w:txbxContent>
                    <w:p w:rsidR="00746569" w:rsidRDefault="00746569">
                      <w: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C9000A" wp14:editId="58136323">
                <wp:simplePos x="0" y="0"/>
                <wp:positionH relativeFrom="column">
                  <wp:posOffset>3701415</wp:posOffset>
                </wp:positionH>
                <wp:positionV relativeFrom="paragraph">
                  <wp:posOffset>121285</wp:posOffset>
                </wp:positionV>
                <wp:extent cx="895350" cy="228600"/>
                <wp:effectExtent l="0" t="0" r="0" b="0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9000A" id="Cuadro de texto 146" o:spid="_x0000_s1087" type="#_x0000_t202" style="position:absolute;margin-left:291.45pt;margin-top:9.55pt;width:70.5pt;height:1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" fillcolor="#ffc000 [3207]" stroked="f" strokeweight=".5pt">
                <v:textbox>
                  <w:txbxContent>
                    <w:p w:rsidR="00746569" w:rsidRDefault="00746569">
                      <w:r>
                        <w:t>Ti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ACF17F1" wp14:editId="75D67DC5">
                <wp:simplePos x="0" y="0"/>
                <wp:positionH relativeFrom="column">
                  <wp:posOffset>1463040</wp:posOffset>
                </wp:positionH>
                <wp:positionV relativeFrom="paragraph">
                  <wp:posOffset>178435</wp:posOffset>
                </wp:positionV>
                <wp:extent cx="657225" cy="247650"/>
                <wp:effectExtent l="0" t="0" r="28575" b="19050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Real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17F1" id="Cuadro de texto 145" o:spid="_x0000_s1088" type="#_x0000_t202" style="position:absolute;margin-left:115.2pt;margin-top:14.05pt;width:51.75pt;height:1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" fillcolor="#ffc000 [3207]" stroked="f" strokeweight=".5pt">
                <v:textbox>
                  <w:txbxContent>
                    <w:p w:rsidR="00746569" w:rsidRDefault="00746569">
                      <w:r>
                        <w:t>Realiza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F95C69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0A3ED45" wp14:editId="6BD24FE6">
                <wp:simplePos x="0" y="0"/>
                <wp:positionH relativeFrom="column">
                  <wp:posOffset>1701165</wp:posOffset>
                </wp:positionH>
                <wp:positionV relativeFrom="paragraph">
                  <wp:posOffset>250191</wp:posOffset>
                </wp:positionV>
                <wp:extent cx="819150" cy="266700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Raz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3ED45" id="Cuadro de texto 76" o:spid="_x0000_s1089" type="#_x0000_t202" style="position:absolute;margin-left:133.95pt;margin-top:19.7pt;width:64.5pt;height:2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" fillcolor="#ffc000 [3207]" stroked="f" strokeweight=".5pt">
                <v:textbox>
                  <w:txbxContent>
                    <w:p w:rsidR="00746569" w:rsidRDefault="00746569">
                      <w:r>
                        <w:t>Razona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02377C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5E8661" wp14:editId="79560649">
                <wp:simplePos x="0" y="0"/>
                <wp:positionH relativeFrom="column">
                  <wp:posOffset>-339859</wp:posOffset>
                </wp:positionH>
                <wp:positionV relativeFrom="paragraph">
                  <wp:posOffset>275959</wp:posOffset>
                </wp:positionV>
                <wp:extent cx="793860" cy="266700"/>
                <wp:effectExtent l="187325" t="3175" r="231775" b="3175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23852">
                          <a:off x="0" y="0"/>
                          <a:ext cx="793860" cy="2667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 xml:space="preserve">Reaccion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8661" id="Cuadro de texto 60" o:spid="_x0000_s1090" type="#_x0000_t202" style="position:absolute;margin-left:-26.75pt;margin-top:21.75pt;width:62.5pt;height:21pt;rotation:3302853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" fillcolor="#ffc000 [3207]" stroked="f" strokeweight=".5pt">
                <v:textbox>
                  <w:txbxContent>
                    <w:p w:rsidR="00746569" w:rsidRDefault="00746569">
                      <w:r>
                        <w:t xml:space="preserve">Reacciona  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02377C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E27BD2D" wp14:editId="759126BC">
                <wp:simplePos x="0" y="0"/>
                <wp:positionH relativeFrom="column">
                  <wp:posOffset>1253491</wp:posOffset>
                </wp:positionH>
                <wp:positionV relativeFrom="paragraph">
                  <wp:posOffset>116205</wp:posOffset>
                </wp:positionV>
                <wp:extent cx="514350" cy="257175"/>
                <wp:effectExtent l="0" t="0" r="0" b="9525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Contin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7BD2D" id="Cuadro de texto 79" o:spid="_x0000_s1091" type="#_x0000_t202" style="position:absolute;margin-left:98.7pt;margin-top:9.15pt;width:40.5pt;height:20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" fillcolor="#ffc000 [3207]" stroked="f" strokeweight=".5pt">
                <v:textbox>
                  <w:txbxContent>
                    <w:p w:rsidR="00746569" w:rsidRDefault="00746569">
                      <w:r>
                        <w:t>Contin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076EC9" wp14:editId="7831FAC5">
                <wp:simplePos x="0" y="0"/>
                <wp:positionH relativeFrom="column">
                  <wp:posOffset>615315</wp:posOffset>
                </wp:positionH>
                <wp:positionV relativeFrom="paragraph">
                  <wp:posOffset>106680</wp:posOffset>
                </wp:positionV>
                <wp:extent cx="476250" cy="247650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6EC9" id="Cuadro de texto 75" o:spid="_x0000_s1092" type="#_x0000_t202" style="position:absolute;margin-left:48.45pt;margin-top:8.4pt;width:37.5pt;height:19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" fillcolor="#ffc000 [3207]" stroked="f" strokeweight=".5pt">
                <v:textbox>
                  <w:txbxContent>
                    <w:p w:rsidR="00746569" w:rsidRDefault="00746569">
                      <w:r>
                        <w:t>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9B7813" wp14:editId="735A6304">
                <wp:simplePos x="0" y="0"/>
                <wp:positionH relativeFrom="column">
                  <wp:posOffset>1844040</wp:posOffset>
                </wp:positionH>
                <wp:positionV relativeFrom="paragraph">
                  <wp:posOffset>49530</wp:posOffset>
                </wp:positionV>
                <wp:extent cx="628650" cy="276225"/>
                <wp:effectExtent l="0" t="0" r="19050" b="2857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Tra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B7813" id="Cuadro de texto 99" o:spid="_x0000_s1093" type="#_x0000_t202" style="position:absolute;margin-left:145.2pt;margin-top:3.9pt;width:49.5pt;height:21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" fillcolor="white [3201]" strokeweight=".5pt">
                <v:textbox>
                  <w:txbxContent>
                    <w:p w:rsidR="00746569" w:rsidRDefault="00746569">
                      <w:r>
                        <w:t>Trafico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02377C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59C953E" wp14:editId="531632B4">
                <wp:simplePos x="0" y="0"/>
                <wp:positionH relativeFrom="column">
                  <wp:posOffset>4644389</wp:posOffset>
                </wp:positionH>
                <wp:positionV relativeFrom="paragraph">
                  <wp:posOffset>225425</wp:posOffset>
                </wp:positionV>
                <wp:extent cx="828675" cy="257175"/>
                <wp:effectExtent l="0" t="0" r="9525" b="9525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 xml:space="preserve">Analiz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953E" id="Cuadro de texto 82" o:spid="_x0000_s1094" type="#_x0000_t202" style="position:absolute;margin-left:365.7pt;margin-top:17.75pt;width:65.25pt;height:20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" fillcolor="#ffc000 [3207]" stroked="f" strokeweight=".5pt">
                <v:textbox>
                  <w:txbxContent>
                    <w:p w:rsidR="00746569" w:rsidRDefault="00746569">
                      <w:r>
                        <w:t xml:space="preserve">Analiza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F3BD0A" wp14:editId="14A7D9A4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57150" cy="285750"/>
                <wp:effectExtent l="57150" t="38100" r="57150" b="571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85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3E65F5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0" o:spid="_x0000_s1026" type="#_x0000_t32" style="position:absolute;margin-left:-46.7pt;margin-top:17.75pt;width:4.5pt;height:22.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77800</wp:posOffset>
                </wp:positionV>
                <wp:extent cx="657225" cy="276225"/>
                <wp:effectExtent l="0" t="0" r="9525" b="9525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Esp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0" o:spid="_x0000_s1095" type="#_x0000_t202" style="position:absolute;margin-left:148.2pt;margin-top:14pt;width:51.75pt;height:21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" fillcolor="#ffc000 [3207]" stroked="f" strokeweight=".5pt">
                <v:textbox>
                  <w:txbxContent>
                    <w:p w:rsidR="00746569" w:rsidRDefault="00746569">
                      <w:r>
                        <w:t>Esp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8C26B2" wp14:editId="2BB55867">
                <wp:simplePos x="0" y="0"/>
                <wp:positionH relativeFrom="column">
                  <wp:posOffset>1367791</wp:posOffset>
                </wp:positionH>
                <wp:positionV relativeFrom="paragraph">
                  <wp:posOffset>44450</wp:posOffset>
                </wp:positionV>
                <wp:extent cx="457200" cy="171450"/>
                <wp:effectExtent l="38100" t="38100" r="57150" b="57150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71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5F10725" id="Conector recto de flecha 98" o:spid="_x0000_s1026" type="#_x0000_t32" style="position:absolute;margin-left:107.7pt;margin-top:3.5pt;width:36pt;height:13.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CAF40E" wp14:editId="1601847F">
                <wp:simplePos x="0" y="0"/>
                <wp:positionH relativeFrom="column">
                  <wp:posOffset>1815465</wp:posOffset>
                </wp:positionH>
                <wp:positionV relativeFrom="paragraph">
                  <wp:posOffset>82550</wp:posOffset>
                </wp:positionV>
                <wp:extent cx="76200" cy="371475"/>
                <wp:effectExtent l="57150" t="38100" r="57150" b="47625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71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A3BF5A8" id="Conector recto de flecha 100" o:spid="_x0000_s1026" type="#_x0000_t32" style="position:absolute;margin-left:142.95pt;margin-top:6.5pt;width:6pt;height:29.2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B22AE" w:rsidRDefault="00EB22AE" w:rsidP="00EB22AE">
      <w:pPr>
        <w:rPr>
          <w:rFonts w:ascii="Arial" w:hAnsi="Arial" w:cs="Arial"/>
          <w:sz w:val="24"/>
        </w:rPr>
      </w:pPr>
    </w:p>
    <w:p w:rsidR="00EB22AE" w:rsidRDefault="0002377C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C9F4CF" wp14:editId="7AC18D73">
                <wp:simplePos x="0" y="0"/>
                <wp:positionH relativeFrom="column">
                  <wp:posOffset>-118110</wp:posOffset>
                </wp:positionH>
                <wp:positionV relativeFrom="paragraph">
                  <wp:posOffset>291465</wp:posOffset>
                </wp:positionV>
                <wp:extent cx="1047750" cy="257175"/>
                <wp:effectExtent l="0" t="0" r="0" b="952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Presio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F4CF" id="Cuadro de texto 56" o:spid="_x0000_s1096" type="#_x0000_t202" style="position:absolute;margin-left:-9.3pt;margin-top:22.95pt;width:82.5pt;height:2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" fillcolor="#ffc000 [3207]" stroked="f" strokeweight=".5pt">
                <v:textbox>
                  <w:txbxContent>
                    <w:p w:rsidR="00746569" w:rsidRDefault="00746569">
                      <w:r>
                        <w:t>Presion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EE3F7A" wp14:editId="4205D7C1">
                <wp:simplePos x="0" y="0"/>
                <wp:positionH relativeFrom="column">
                  <wp:posOffset>4482465</wp:posOffset>
                </wp:positionH>
                <wp:positionV relativeFrom="paragraph">
                  <wp:posOffset>281940</wp:posOffset>
                </wp:positionV>
                <wp:extent cx="828675" cy="247650"/>
                <wp:effectExtent l="0" t="0" r="9525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Obse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E3F7A" id="Cuadro de texto 81" o:spid="_x0000_s1097" type="#_x0000_t202" style="position:absolute;margin-left:352.95pt;margin-top:22.2pt;width:65.25pt;height:19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" fillcolor="#ffc000 [3207]" stroked="f" strokeweight=".5pt">
                <v:textbox>
                  <w:txbxContent>
                    <w:p w:rsidR="00746569" w:rsidRDefault="00746569">
                      <w:r>
                        <w:t>Obser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532D5EF" wp14:editId="3A463553">
                <wp:simplePos x="0" y="0"/>
                <wp:positionH relativeFrom="column">
                  <wp:posOffset>1996440</wp:posOffset>
                </wp:positionH>
                <wp:positionV relativeFrom="paragraph">
                  <wp:posOffset>262890</wp:posOffset>
                </wp:positionV>
                <wp:extent cx="685800" cy="247650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Mane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2D5EF" id="Cuadro de texto 78" o:spid="_x0000_s1098" type="#_x0000_t202" style="position:absolute;margin-left:157.2pt;margin-top:20.7pt;width:54pt;height:19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" fillcolor="#ffc000 [3207]" stroked="f" strokeweight=".5pt">
                <v:textbox>
                  <w:txbxContent>
                    <w:p w:rsidR="00746569" w:rsidRDefault="00746569">
                      <w:r>
                        <w:t>Mane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78829A" wp14:editId="5437126E">
                <wp:simplePos x="0" y="0"/>
                <wp:positionH relativeFrom="column">
                  <wp:posOffset>2901315</wp:posOffset>
                </wp:positionH>
                <wp:positionV relativeFrom="paragraph">
                  <wp:posOffset>253365</wp:posOffset>
                </wp:positionV>
                <wp:extent cx="800100" cy="257175"/>
                <wp:effectExtent l="0" t="0" r="0" b="952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Act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8829A" id="Cuadro de texto 77" o:spid="_x0000_s1099" type="#_x0000_t202" style="position:absolute;margin-left:228.45pt;margin-top:19.95pt;width:63pt;height:20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" fillcolor="#ffc000 [3207]" stroked="f" strokeweight=".5pt">
                <v:textbox>
                  <w:txbxContent>
                    <w:p w:rsidR="00746569" w:rsidRDefault="00746569">
                      <w:r>
                        <w:t>Actuar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Default="00EB22A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1B00B4" w:rsidRDefault="001B00B4" w:rsidP="00EB22AE">
      <w:pPr>
        <w:ind w:firstLine="708"/>
        <w:rPr>
          <w:rFonts w:ascii="Arial" w:hAnsi="Arial" w:cs="Arial"/>
          <w:sz w:val="24"/>
        </w:rPr>
      </w:pPr>
    </w:p>
    <w:p w:rsidR="00EB22AE" w:rsidRDefault="00EB22AE" w:rsidP="00EB22AE">
      <w:pPr>
        <w:tabs>
          <w:tab w:val="center" w:pos="4773"/>
        </w:tabs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1501775</wp:posOffset>
                </wp:positionV>
                <wp:extent cx="1000125" cy="314325"/>
                <wp:effectExtent l="0" t="0" r="28575" b="2857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Nivel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2" o:spid="_x0000_s1100" type="#_x0000_t202" style="position:absolute;left:0;text-align:left;margin-left:-49.05pt;margin-top:118.25pt;width:78.75pt;height:24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" fillcolor="white [3201]" strokeweight=".5pt">
                <v:textbox>
                  <w:txbxContent>
                    <w:p w:rsidR="00746569" w:rsidRDefault="00746569">
                      <w:r>
                        <w:t>Nivel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7210EB" wp14:editId="01FFD095">
                <wp:simplePos x="0" y="0"/>
                <wp:positionH relativeFrom="column">
                  <wp:posOffset>790575</wp:posOffset>
                </wp:positionH>
                <wp:positionV relativeFrom="paragraph">
                  <wp:posOffset>1082040</wp:posOffset>
                </wp:positionV>
                <wp:extent cx="466725" cy="45719"/>
                <wp:effectExtent l="0" t="57150" r="66675" b="8826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D689572" id="Conector recto de flecha 2" o:spid="_x0000_s1026" type="#_x0000_t32" style="position:absolute;margin-left:62.25pt;margin-top:85.2pt;width:36.75pt;height: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" strokecolor="windowText" strokeweight=".5pt">
                <v:stroke startarrow="block" endarrow="block" joinstyle="miter"/>
              </v:shape>
            </w:pict>
          </mc:Fallback>
        </mc:AlternateContent>
      </w:r>
      <w:r w:rsidRPr="00EB22AE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604E5B" wp14:editId="5BAAFC2F">
                <wp:simplePos x="0" y="0"/>
                <wp:positionH relativeFrom="column">
                  <wp:posOffset>95250</wp:posOffset>
                </wp:positionH>
                <wp:positionV relativeFrom="paragraph">
                  <wp:posOffset>720090</wp:posOffset>
                </wp:positionV>
                <wp:extent cx="733425" cy="733425"/>
                <wp:effectExtent l="0" t="0" r="28575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6569" w:rsidRDefault="00746569" w:rsidP="00EB22AE">
                            <w:pPr>
                              <w:jc w:val="center"/>
                            </w:pPr>
                            <w:r>
                              <w:t>S.A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604E5B" id="Elipse 6" o:spid="_x0000_s1101" style="position:absolute;left:0;text-align:left;margin-left:7.5pt;margin-top:56.7pt;width:57.75pt;height:57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" fillcolor="#ed7d31" strokecolor="#ae5a21" strokeweight="1pt">
                <v:stroke joinstyle="miter"/>
                <v:textbox>
                  <w:txbxContent>
                    <w:p w:rsidR="00746569" w:rsidRDefault="00746569" w:rsidP="00EB22AE">
                      <w:pPr>
                        <w:jc w:val="center"/>
                      </w:pPr>
                      <w:r>
                        <w:t>S.A.A</w:t>
                      </w:r>
                    </w:p>
                  </w:txbxContent>
                </v:textbox>
              </v:oval>
            </w:pict>
          </mc:Fallback>
        </mc:AlternateContent>
      </w:r>
      <w:r w:rsidRPr="00EB22AE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D59AF5" wp14:editId="26A67D9A">
                <wp:simplePos x="0" y="0"/>
                <wp:positionH relativeFrom="column">
                  <wp:posOffset>408940</wp:posOffset>
                </wp:positionH>
                <wp:positionV relativeFrom="paragraph">
                  <wp:posOffset>281940</wp:posOffset>
                </wp:positionV>
                <wp:extent cx="45719" cy="466725"/>
                <wp:effectExtent l="38100" t="38100" r="50165" b="476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EC7C6C3" id="Conector recto de flecha 7" o:spid="_x0000_s1026" type="#_x0000_t32" style="position:absolute;margin-left:32.2pt;margin-top:22.2pt;width:3.6pt;height:36.7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" strokecolor="windowText" strokeweight=".5pt">
                <v:stroke startarrow="block" endarrow="block" joinstyle="miter"/>
              </v:shape>
            </w:pict>
          </mc:Fallback>
        </mc:AlternateContent>
      </w:r>
      <w:r w:rsidRPr="00EB22AE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11CC1F" wp14:editId="3ED09BA0">
                <wp:simplePos x="0" y="0"/>
                <wp:positionH relativeFrom="column">
                  <wp:posOffset>1295400</wp:posOffset>
                </wp:positionH>
                <wp:positionV relativeFrom="paragraph">
                  <wp:posOffset>939165</wp:posOffset>
                </wp:positionV>
                <wp:extent cx="666750" cy="28575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 w:rsidP="00EB22AE"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CC1F" id="Cuadro de texto 14" o:spid="_x0000_s1102" type="#_x0000_t202" style="position:absolute;left:0;text-align:left;margin-left:102pt;margin-top:73.95pt;width:52.5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" fillcolor="window" strokeweight=".5pt">
                <v:textbox>
                  <w:txbxContent>
                    <w:p w:rsidR="00746569" w:rsidRDefault="00746569" w:rsidP="00EB22AE"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Pr="00EB22AE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736B85" wp14:editId="2EF0C487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857250" cy="266700"/>
                <wp:effectExtent l="0" t="0" r="19050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 w:rsidP="00EB22AE">
                            <w:r>
                              <w:t>Electró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6B85" id="Cuadro de texto 24" o:spid="_x0000_s1103" type="#_x0000_t202" style="position:absolute;left:0;text-align:left;margin-left:0;margin-top:-.3pt;width:67.5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" fillcolor="window" strokeweight=".5pt">
                <v:textbox>
                  <w:txbxContent>
                    <w:p w:rsidR="00746569" w:rsidRDefault="00746569" w:rsidP="00EB22AE">
                      <w:r>
                        <w:t>Electrón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</w:rPr>
        <w:tab/>
      </w:r>
    </w:p>
    <w:p w:rsidR="00EB22AE" w:rsidRDefault="00EB22A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B22AE" w:rsidRDefault="003F1E91" w:rsidP="00EB22AE">
      <w:pPr>
        <w:tabs>
          <w:tab w:val="center" w:pos="4773"/>
        </w:tabs>
        <w:ind w:firstLine="708"/>
        <w:rPr>
          <w:rFonts w:ascii="Arial" w:hAnsi="Arial" w:cs="Arial"/>
          <w:sz w:val="24"/>
        </w:rPr>
      </w:pPr>
      <w:r w:rsidRPr="003F1E91">
        <w:rPr>
          <w:rFonts w:ascii="Arial" w:hAnsi="Arial" w:cs="Arial"/>
          <w:noProof/>
          <w:sz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D17493" wp14:editId="1C720DB6">
                <wp:simplePos x="0" y="0"/>
                <wp:positionH relativeFrom="margin">
                  <wp:posOffset>1228725</wp:posOffset>
                </wp:positionH>
                <wp:positionV relativeFrom="paragraph">
                  <wp:posOffset>2178050</wp:posOffset>
                </wp:positionV>
                <wp:extent cx="771525" cy="266700"/>
                <wp:effectExtent l="0" t="0" r="28575" b="1905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 w:rsidP="003F1E91">
                            <w:pPr>
                              <w:jc w:val="center"/>
                            </w:pPr>
                            <w:r>
                              <w:t>Mi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7493" id="Cuadro de texto 119" o:spid="_x0000_s1104" type="#_x0000_t202" style="position:absolute;left:0;text-align:left;margin-left:96.75pt;margin-top:171.5pt;width:60.75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" fillcolor="window" strokeweight=".5pt">
                <v:textbox>
                  <w:txbxContent>
                    <w:p w:rsidR="00746569" w:rsidRDefault="00746569" w:rsidP="003F1E91">
                      <w:pPr>
                        <w:jc w:val="center"/>
                      </w:pPr>
                      <w:r>
                        <w:t>Mic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1E9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84BE94" wp14:editId="25902E33">
                <wp:simplePos x="0" y="0"/>
                <wp:positionH relativeFrom="column">
                  <wp:posOffset>938530</wp:posOffset>
                </wp:positionH>
                <wp:positionV relativeFrom="paragraph">
                  <wp:posOffset>2261235</wp:posOffset>
                </wp:positionV>
                <wp:extent cx="314325" cy="45719"/>
                <wp:effectExtent l="38100" t="57150" r="9525" b="88265"/>
                <wp:wrapNone/>
                <wp:docPr id="118" name="Conector recto de flech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1AE4087" id="Conector recto de flecha 118" o:spid="_x0000_s1026" type="#_x0000_t32" style="position:absolute;margin-left:73.9pt;margin-top:178.05pt;width:24.75pt;height:3.6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" strokecolor="windowText" strokeweight=".5pt">
                <v:stroke startarrow="block" endarrow="block" joinstyle="miter"/>
              </v:shape>
            </w:pict>
          </mc:Fallback>
        </mc:AlternateContent>
      </w:r>
      <w:r w:rsidRPr="003F1E9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492CBA" wp14:editId="3D459903">
                <wp:simplePos x="0" y="0"/>
                <wp:positionH relativeFrom="margin">
                  <wp:align>left</wp:align>
                </wp:positionH>
                <wp:positionV relativeFrom="paragraph">
                  <wp:posOffset>1892300</wp:posOffset>
                </wp:positionV>
                <wp:extent cx="942975" cy="838200"/>
                <wp:effectExtent l="0" t="0" r="28575" b="19050"/>
                <wp:wrapNone/>
                <wp:docPr id="117" name="E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382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6569" w:rsidRDefault="00746569" w:rsidP="003F1E91">
                            <w:pPr>
                              <w:jc w:val="center"/>
                            </w:pPr>
                            <w:r>
                              <w:t>Fre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492CBA" id="Elipse 117" o:spid="_x0000_s1105" style="position:absolute;left:0;text-align:left;margin-left:0;margin-top:149pt;width:74.25pt;height:66pt;z-index:251786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" fillcolor="#5b9bd5" strokecolor="#41719c" strokeweight="1pt">
                <v:stroke joinstyle="miter"/>
                <v:textbox>
                  <w:txbxContent>
                    <w:p w:rsidR="00746569" w:rsidRDefault="00746569" w:rsidP="003F1E91">
                      <w:pPr>
                        <w:jc w:val="center"/>
                      </w:pPr>
                      <w:r>
                        <w:t>Frena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B22AE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0BDFD5" wp14:editId="0C96BCC2">
                <wp:simplePos x="0" y="0"/>
                <wp:positionH relativeFrom="column">
                  <wp:posOffset>1047750</wp:posOffset>
                </wp:positionH>
                <wp:positionV relativeFrom="paragraph">
                  <wp:posOffset>682625</wp:posOffset>
                </wp:positionV>
                <wp:extent cx="314325" cy="9525"/>
                <wp:effectExtent l="38100" t="76200" r="28575" b="85725"/>
                <wp:wrapNone/>
                <wp:docPr id="116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70E5561D" id="Conector recto de flecha 116" o:spid="_x0000_s1026" type="#_x0000_t32" style="position:absolute;margin-left:82.5pt;margin-top:53.75pt;width:24.75pt;height:.75pt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" strokecolor="windowText" strokeweight=".5pt">
                <v:stroke startarrow="block" endarrow="block" joinstyle="miter"/>
              </v:shape>
            </w:pict>
          </mc:Fallback>
        </mc:AlternateContent>
      </w:r>
      <w:r w:rsidR="00EB22AE" w:rsidRPr="00EB22AE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D411CE" wp14:editId="1BBBCF93">
                <wp:simplePos x="0" y="0"/>
                <wp:positionH relativeFrom="column">
                  <wp:posOffset>1362075</wp:posOffset>
                </wp:positionH>
                <wp:positionV relativeFrom="paragraph">
                  <wp:posOffset>558800</wp:posOffset>
                </wp:positionV>
                <wp:extent cx="733425" cy="238125"/>
                <wp:effectExtent l="0" t="0" r="28575" b="28575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 w:rsidP="00EB22AE">
                            <w:r>
                              <w:t>Mi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11CE" id="Cuadro de texto 86" o:spid="_x0000_s1106" type="#_x0000_t202" style="position:absolute;left:0;text-align:left;margin-left:107.25pt;margin-top:44pt;width:57.75pt;height:18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" fillcolor="white [3201]" strokeweight=".5pt">
                <v:textbox>
                  <w:txbxContent>
                    <w:p w:rsidR="00746569" w:rsidRDefault="00746569" w:rsidP="00EB22AE">
                      <w:r>
                        <w:t>Micro</w:t>
                      </w:r>
                    </w:p>
                  </w:txbxContent>
                </v:textbox>
              </v:shape>
            </w:pict>
          </mc:Fallback>
        </mc:AlternateContent>
      </w:r>
      <w:r w:rsidR="00EB22AE" w:rsidRPr="00EB22AE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16F5AD" wp14:editId="7EDB94F5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1057275" cy="952500"/>
                <wp:effectExtent l="0" t="0" r="28575" b="19050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569" w:rsidRDefault="00746569" w:rsidP="00EB22AE">
                            <w:pPr>
                              <w:jc w:val="center"/>
                            </w:pPr>
                            <w:r>
                              <w:t xml:space="preserve">Rebas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16F5AD" id="Elipse 85" o:spid="_x0000_s1107" style="position:absolute;left:0;text-align:left;margin-left:0;margin-top:22.25pt;width:83.25pt;height:75pt;z-index:251767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746569" w:rsidRDefault="00746569" w:rsidP="00EB22AE">
                      <w:pPr>
                        <w:jc w:val="center"/>
                      </w:pPr>
                      <w:r>
                        <w:t xml:space="preserve">Rebasar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sz w:val="24"/>
        </w:rPr>
        <w:t xml:space="preserve">                                                        </w:t>
      </w:r>
    </w:p>
    <w:p w:rsidR="003F1E91" w:rsidRPr="00EB22AE" w:rsidRDefault="003F1E91" w:rsidP="003F1E91">
      <w:pPr>
        <w:tabs>
          <w:tab w:val="left" w:pos="5520"/>
        </w:tabs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673100</wp:posOffset>
                </wp:positionV>
                <wp:extent cx="781050" cy="247650"/>
                <wp:effectExtent l="0" t="0" r="19050" b="1905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>
                            <w:r>
                              <w:t>NIV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7" o:spid="_x0000_s1108" type="#_x0000_t202" style="position:absolute;left:0;text-align:left;margin-left:148.2pt;margin-top:53pt;width:61.5pt;height:1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" fillcolor="white [3201]" strokeweight=".5pt">
                <v:textbox>
                  <w:txbxContent>
                    <w:p w:rsidR="00746569" w:rsidRDefault="00746569">
                      <w:r>
                        <w:t>NIVEL 1</w:t>
                      </w:r>
                    </w:p>
                  </w:txbxContent>
                </v:textbox>
              </v:shape>
            </w:pict>
          </mc:Fallback>
        </mc:AlternateContent>
      </w:r>
      <w:r w:rsidRPr="003F1E9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0ABAFD" wp14:editId="5EB4603D">
                <wp:simplePos x="0" y="0"/>
                <wp:positionH relativeFrom="column">
                  <wp:posOffset>1062990</wp:posOffset>
                </wp:positionH>
                <wp:positionV relativeFrom="paragraph">
                  <wp:posOffset>4397375</wp:posOffset>
                </wp:positionV>
                <wp:extent cx="381000" cy="45719"/>
                <wp:effectExtent l="0" t="57150" r="57150" b="88265"/>
                <wp:wrapNone/>
                <wp:docPr id="124" name="Conector recto de flech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2A063F1" id="Conector recto de flecha 124" o:spid="_x0000_s1026" type="#_x0000_t32" style="position:absolute;margin-left:83.7pt;margin-top:346.25pt;width:30pt;height:3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3F1E9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DC4E8D0" wp14:editId="76243905">
                <wp:simplePos x="0" y="0"/>
                <wp:positionH relativeFrom="column">
                  <wp:posOffset>1447800</wp:posOffset>
                </wp:positionH>
                <wp:positionV relativeFrom="paragraph">
                  <wp:posOffset>4272915</wp:posOffset>
                </wp:positionV>
                <wp:extent cx="1057275" cy="285750"/>
                <wp:effectExtent l="0" t="0" r="28575" b="19050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1702F3" w:rsidP="003F1E91">
                            <w:r>
                              <w:t xml:space="preserve">Usuario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E8D0" id="Cuadro de texto 125" o:spid="_x0000_s1109" type="#_x0000_t202" style="position:absolute;left:0;text-align:left;margin-left:114pt;margin-top:336.45pt;width:83.2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" fillcolor="white [3201]" strokeweight=".5pt">
                <v:textbox>
                  <w:txbxContent>
                    <w:p w:rsidR="00746569" w:rsidRDefault="001702F3" w:rsidP="003F1E91">
                      <w:r>
                        <w:t xml:space="preserve">Usuario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F1E9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AC5D44" wp14:editId="7D82DBA2">
                <wp:simplePos x="0" y="0"/>
                <wp:positionH relativeFrom="column">
                  <wp:posOffset>95250</wp:posOffset>
                </wp:positionH>
                <wp:positionV relativeFrom="paragraph">
                  <wp:posOffset>4006215</wp:posOffset>
                </wp:positionV>
                <wp:extent cx="1009650" cy="714375"/>
                <wp:effectExtent l="0" t="0" r="19050" b="28575"/>
                <wp:wrapNone/>
                <wp:docPr id="123" name="Elips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569" w:rsidRDefault="00746569" w:rsidP="003F1E91">
                            <w:pPr>
                              <w:jc w:val="center"/>
                            </w:pPr>
                            <w:r>
                              <w:t>Activar</w:t>
                            </w:r>
                            <w:r w:rsidR="001702F3">
                              <w:t xml:space="preserve">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C5D44" id="Elipse 123" o:spid="_x0000_s1110" style="position:absolute;left:0;text-align:left;margin-left:7.5pt;margin-top:315.45pt;width:79.5pt;height:5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746569" w:rsidRDefault="00746569" w:rsidP="003F1E91">
                      <w:pPr>
                        <w:jc w:val="center"/>
                      </w:pPr>
                      <w:r>
                        <w:t>Activar</w:t>
                      </w:r>
                      <w:r w:rsidR="001702F3">
                        <w:t xml:space="preserve"> sistema</w:t>
                      </w:r>
                    </w:p>
                  </w:txbxContent>
                </v:textbox>
              </v:oval>
            </w:pict>
          </mc:Fallback>
        </mc:AlternateContent>
      </w:r>
      <w:r w:rsidRPr="003F1E9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72CA28" wp14:editId="28C216B5">
                <wp:simplePos x="0" y="0"/>
                <wp:positionH relativeFrom="column">
                  <wp:posOffset>1419860</wp:posOffset>
                </wp:positionH>
                <wp:positionV relativeFrom="paragraph">
                  <wp:posOffset>3110865</wp:posOffset>
                </wp:positionV>
                <wp:extent cx="638175" cy="247650"/>
                <wp:effectExtent l="0" t="0" r="28575" b="1905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569" w:rsidRDefault="00746569" w:rsidP="003F1E91">
                            <w:r>
                              <w:t>Mi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2CA28" id="Cuadro de texto 121" o:spid="_x0000_s1111" type="#_x0000_t202" style="position:absolute;left:0;text-align:left;margin-left:111.8pt;margin-top:244.95pt;width:50.25pt;height:19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" fillcolor="white [3201]" strokeweight=".5pt">
                <v:textbox>
                  <w:txbxContent>
                    <w:p w:rsidR="00746569" w:rsidRDefault="00746569" w:rsidP="003F1E91">
                      <w:r>
                        <w:t>Micro</w:t>
                      </w:r>
                    </w:p>
                  </w:txbxContent>
                </v:textbox>
              </v:shape>
            </w:pict>
          </mc:Fallback>
        </mc:AlternateContent>
      </w:r>
      <w:r w:rsidRPr="003F1E9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EDDDBE" wp14:editId="1860A083">
                <wp:simplePos x="0" y="0"/>
                <wp:positionH relativeFrom="column">
                  <wp:posOffset>1086485</wp:posOffset>
                </wp:positionH>
                <wp:positionV relativeFrom="paragraph">
                  <wp:posOffset>3215640</wp:posOffset>
                </wp:positionV>
                <wp:extent cx="323850" cy="9525"/>
                <wp:effectExtent l="38100" t="76200" r="57150" b="85725"/>
                <wp:wrapNone/>
                <wp:docPr id="122" name="Conector recto de flech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shape w14:anchorId="1934EFA6" id="Conector recto de flecha 122" o:spid="_x0000_s1026" type="#_x0000_t32" style="position:absolute;margin-left:85.55pt;margin-top:253.2pt;width:25.5pt;height:.75p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Pr="003F1E9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FA76F0" wp14:editId="1CB1BB9E">
                <wp:simplePos x="0" y="0"/>
                <wp:positionH relativeFrom="margin">
                  <wp:align>left</wp:align>
                </wp:positionH>
                <wp:positionV relativeFrom="paragraph">
                  <wp:posOffset>2863215</wp:posOffset>
                </wp:positionV>
                <wp:extent cx="1095375" cy="828675"/>
                <wp:effectExtent l="0" t="0" r="28575" b="28575"/>
                <wp:wrapNone/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569" w:rsidRDefault="00746569" w:rsidP="003F1E91">
                            <w:pPr>
                              <w:jc w:val="center"/>
                            </w:pPr>
                            <w:r>
                              <w:t>Encender L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FA76F0" id="Elipse 120" o:spid="_x0000_s1112" style="position:absolute;left:0;text-align:left;margin-left:0;margin-top:225.45pt;width:86.25pt;height:65.25pt;z-index:251790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746569" w:rsidRDefault="00746569" w:rsidP="003F1E91">
                      <w:pPr>
                        <w:jc w:val="center"/>
                      </w:pPr>
                      <w:r>
                        <w:t>Encender Luz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sz w:val="24"/>
        </w:rPr>
        <w:tab/>
      </w:r>
    </w:p>
    <w:sectPr w:rsidR="003F1E91" w:rsidRPr="00EB22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4"/>
    <w:rsid w:val="0002377C"/>
    <w:rsid w:val="001104DD"/>
    <w:rsid w:val="001702F3"/>
    <w:rsid w:val="001B00B4"/>
    <w:rsid w:val="003F1E91"/>
    <w:rsid w:val="00746569"/>
    <w:rsid w:val="008521F8"/>
    <w:rsid w:val="008D73CF"/>
    <w:rsid w:val="00926D1B"/>
    <w:rsid w:val="00AE5398"/>
    <w:rsid w:val="00AE781E"/>
    <w:rsid w:val="00B70196"/>
    <w:rsid w:val="00EA0E95"/>
    <w:rsid w:val="00EB22AE"/>
    <w:rsid w:val="00F67161"/>
    <w:rsid w:val="00F9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75275"/>
  <w15:chartTrackingRefBased/>
  <w15:docId w15:val="{CCFD2D7B-14CA-4B9B-A9EC-04978F50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E4A7-2F3D-42D8-AD0F-FFA2C4D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esus armando alonso orozco</cp:lastModifiedBy>
  <cp:revision>3</cp:revision>
  <dcterms:created xsi:type="dcterms:W3CDTF">2016-09-08T04:50:00Z</dcterms:created>
  <dcterms:modified xsi:type="dcterms:W3CDTF">2016-09-09T22:16:00Z</dcterms:modified>
</cp:coreProperties>
</file>